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64DA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54645D2B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0E3FB2F4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52A96D7B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6A881985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1EB922A1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3A6CA6C9" w14:textId="0247FCC7" w:rsidR="00BB7A4F" w:rsidRPr="00166882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75473519" w14:textId="77777777" w:rsidR="00BB7A4F" w:rsidRPr="00166882" w:rsidRDefault="00BB7A4F" w:rsidP="00BB7A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47CCF63E" w14:textId="77777777" w:rsidR="00BB7A4F" w:rsidRPr="00954D73" w:rsidRDefault="00BB7A4F" w:rsidP="00BB7A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B7A4F" w:rsidRPr="00954D73" w14:paraId="41E6B3BF" w14:textId="77777777" w:rsidTr="009504F6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D0F9399" w14:textId="77777777" w:rsidR="00BB7A4F" w:rsidRPr="00954D73" w:rsidRDefault="00BB7A4F" w:rsidP="00950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E1DB5" w14:textId="77777777" w:rsidR="00BB7A4F" w:rsidRPr="00954D73" w:rsidRDefault="00BB7A4F" w:rsidP="00950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B7A4F" w:rsidRPr="00954D73" w14:paraId="5AD07779" w14:textId="77777777" w:rsidTr="009504F6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A8A7E21" w14:textId="77777777" w:rsidR="00BB7A4F" w:rsidRPr="00954D73" w:rsidRDefault="00BB7A4F" w:rsidP="0095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15865D" w14:textId="77777777" w:rsidR="00BB7A4F" w:rsidRPr="00954D73" w:rsidRDefault="00BB7A4F" w:rsidP="00950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A84470F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FA6C5B9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BFBF153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B65A995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6627AE51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B573690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BD503AE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5FB3474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11824EE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164D6953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2CE44BC" w14:textId="77777777" w:rsidR="00BB7A4F" w:rsidRPr="00166882" w:rsidRDefault="00BB7A4F" w:rsidP="00BB7A4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2E2FAC63" w14:textId="77777777" w:rsidR="00BB7A4F" w:rsidRPr="00586834" w:rsidRDefault="00BB7A4F" w:rsidP="00BB7A4F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5F52A1D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95DA26B" w14:textId="77777777" w:rsidR="00BB7A4F" w:rsidRPr="00B93CF6" w:rsidRDefault="00BB7A4F" w:rsidP="00BB7A4F">
      <w:pPr>
        <w:pStyle w:val="Sarakstarindkopa"/>
        <w:numPr>
          <w:ilvl w:val="1"/>
          <w:numId w:val="12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1./2022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B7A4F" w:rsidRPr="00412AB1" w14:paraId="0D463085" w14:textId="77777777" w:rsidTr="009504F6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91C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66C669FF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D3B2B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633D12B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5CEC0B5A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667C6664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D70FD58" w14:textId="77777777" w:rsidR="00BB7A4F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02B3EBD8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B6B6CE6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733D8C92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izgl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1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B46A5CB" w14:textId="77777777" w:rsidR="00BB7A4F" w:rsidRDefault="00BB7A4F" w:rsidP="009504F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noslēdzot sekmīgu programmas apguvi (prof. izgl.)  vai noslēdzot 2021./2022.māc.g.</w:t>
            </w:r>
          </w:p>
          <w:p w14:paraId="00530DD4" w14:textId="77777777" w:rsidR="00BB7A4F" w:rsidRPr="00412AB1" w:rsidRDefault="00BB7A4F" w:rsidP="009504F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2.)</w:t>
            </w:r>
          </w:p>
        </w:tc>
      </w:tr>
      <w:tr w:rsidR="00BB7A4F" w:rsidRPr="00412AB1" w14:paraId="2DE40DDD" w14:textId="77777777" w:rsidTr="009504F6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220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1C9A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9581B94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4270296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279B1E38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04E30923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14E23F70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46A8563F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43018F52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B7A4F" w:rsidRPr="00412AB1" w14:paraId="7818D154" w14:textId="77777777" w:rsidTr="009504F6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F49F4B" w14:textId="77777777" w:rsidR="00BB7A4F" w:rsidRPr="00412AB1" w:rsidRDefault="00BB7A4F" w:rsidP="009504F6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8FC913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21CD06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1C320F8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05D49001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6A53BE6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4BF7AF9C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B7A4F" w:rsidRPr="00412AB1" w14:paraId="5092568F" w14:textId="77777777" w:rsidTr="009504F6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2385AA" w14:textId="77777777" w:rsidR="00BB7A4F" w:rsidRPr="00412AB1" w:rsidRDefault="00BB7A4F" w:rsidP="009504F6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CBB83A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E677172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77FD3B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A799B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57F97D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0B0381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A4F" w:rsidRPr="00412AB1" w14:paraId="76127323" w14:textId="77777777" w:rsidTr="009504F6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0F9EF8" w14:textId="77777777" w:rsidR="00BB7A4F" w:rsidRPr="00412AB1" w:rsidRDefault="00BB7A4F" w:rsidP="009504F6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23C9B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EBB5BC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A7ECAE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F7A99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7EF994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396CDF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A4F" w:rsidRPr="00412AB1" w14:paraId="0EDF18A0" w14:textId="77777777" w:rsidTr="009504F6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D7F489" w14:textId="77777777" w:rsidR="00BB7A4F" w:rsidRPr="00412AB1" w:rsidRDefault="00BB7A4F" w:rsidP="009504F6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CCF81F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579AA0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D3AC0B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BD325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6038A3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69AB58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C07ACF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6341205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06A413D9" w14:textId="77777777" w:rsidR="00BB7A4F" w:rsidRDefault="00BB7A4F" w:rsidP="00BB7A4F">
      <w:pPr>
        <w:pStyle w:val="Sarakstarindkopa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1./2022. mācību gada laikā);</w:t>
      </w:r>
    </w:p>
    <w:p w14:paraId="5F9A30FD" w14:textId="77777777" w:rsidR="00BB7A4F" w:rsidRDefault="00BB7A4F" w:rsidP="00BB7A4F">
      <w:pPr>
        <w:pStyle w:val="Sarakstarindkopa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1./2022. mācību gada laikā, galvenie iestādes maiņas iemesli);</w:t>
      </w:r>
    </w:p>
    <w:p w14:paraId="39564CDA" w14:textId="77777777" w:rsidR="00BB7A4F" w:rsidRPr="0055362A" w:rsidRDefault="00BB7A4F" w:rsidP="00BB7A4F">
      <w:pPr>
        <w:pStyle w:val="Sarakstarindkopa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3ECF1319" w14:textId="77777777" w:rsidR="00BB7A4F" w:rsidRDefault="00BB7A4F" w:rsidP="00BB7A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1C7FFF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45673247" w14:textId="77777777" w:rsidR="00BB7A4F" w:rsidRPr="00276381" w:rsidRDefault="00BB7A4F" w:rsidP="00BB7A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B7A4F" w:rsidRPr="00733D05" w14:paraId="583C0672" w14:textId="77777777" w:rsidTr="009504F6">
        <w:tc>
          <w:tcPr>
            <w:tcW w:w="993" w:type="dxa"/>
          </w:tcPr>
          <w:p w14:paraId="2300A310" w14:textId="77777777" w:rsidR="00BB7A4F" w:rsidRPr="00636C79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6A7C6B69" w14:textId="77777777" w:rsidR="00BB7A4F" w:rsidRPr="00636C79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3189BD" w14:textId="77777777" w:rsidR="00BB7A4F" w:rsidRPr="00636C79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017DF566" w14:textId="77777777" w:rsidR="00BB7A4F" w:rsidRPr="00636C79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B7A4F" w:rsidRPr="00733D05" w14:paraId="15AA94CE" w14:textId="77777777" w:rsidTr="009504F6">
        <w:tc>
          <w:tcPr>
            <w:tcW w:w="993" w:type="dxa"/>
          </w:tcPr>
          <w:p w14:paraId="11D02CB1" w14:textId="77777777" w:rsidR="00BB7A4F" w:rsidRPr="00636C79" w:rsidRDefault="00BB7A4F" w:rsidP="00BB7A4F">
            <w:pPr>
              <w:pStyle w:val="Sarakstarindkop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7A4F491B" w14:textId="77777777" w:rsidR="00BB7A4F" w:rsidRPr="00636C79" w:rsidRDefault="00BB7A4F" w:rsidP="009504F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4EB48399" w14:textId="77777777" w:rsidR="00BB7A4F" w:rsidRPr="00636C79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E2968E8" w14:textId="77777777" w:rsidR="00BB7A4F" w:rsidRPr="00636C79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7A4F" w:rsidRPr="00733D05" w14:paraId="154BC528" w14:textId="77777777" w:rsidTr="009504F6">
        <w:tc>
          <w:tcPr>
            <w:tcW w:w="993" w:type="dxa"/>
          </w:tcPr>
          <w:p w14:paraId="4C1B5483" w14:textId="77777777" w:rsidR="00BB7A4F" w:rsidRPr="00636C79" w:rsidRDefault="00BB7A4F" w:rsidP="00BB7A4F">
            <w:pPr>
              <w:pStyle w:val="Sarakstarindkop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4F860FD6" w14:textId="77777777" w:rsidR="00BB7A4F" w:rsidRPr="00636C79" w:rsidRDefault="00BB7A4F" w:rsidP="009504F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651A744F" w14:textId="77777777" w:rsidR="00BB7A4F" w:rsidRPr="00636C79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42ECE64C" w14:textId="77777777" w:rsidR="00BB7A4F" w:rsidRPr="00636C79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332A852" w14:textId="77777777" w:rsidR="00BB7A4F" w:rsidRPr="00BB7A4F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B7A4F">
        <w:rPr>
          <w:rFonts w:ascii="Times New Roman" w:hAnsi="Times New Roman" w:cs="Times New Roman"/>
          <w:b/>
          <w:bCs/>
          <w:sz w:val="24"/>
          <w:szCs w:val="24"/>
          <w:lang w:val="lv-LV"/>
        </w:rPr>
        <w:br w:type="page"/>
      </w:r>
    </w:p>
    <w:p w14:paraId="16D75751" w14:textId="13C261E7" w:rsidR="00BB7A4F" w:rsidRDefault="00BB7A4F" w:rsidP="00BB7A4F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Izglītības iestādes darbības pamatmērķi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un prioritātes</w:t>
      </w:r>
    </w:p>
    <w:p w14:paraId="5E3D7259" w14:textId="77777777" w:rsidR="00BB7A4F" w:rsidRPr="00446618" w:rsidRDefault="00BB7A4F" w:rsidP="00BB7A4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658BBD0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52A0197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778BCE66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cilvēkcentrētā veidā – </w:t>
      </w:r>
    </w:p>
    <w:p w14:paraId="497A295F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1./2022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6E920756" w14:textId="77777777" w:rsidR="00BB7A4F" w:rsidRDefault="00BB7A4F" w:rsidP="00BB7A4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B7A4F" w:rsidRPr="00733D05" w14:paraId="2AFA07DE" w14:textId="77777777" w:rsidTr="009504F6">
        <w:tc>
          <w:tcPr>
            <w:tcW w:w="2263" w:type="dxa"/>
          </w:tcPr>
          <w:p w14:paraId="733068AC" w14:textId="77777777" w:rsidR="00BB7A4F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232C8732" w14:textId="77777777" w:rsidR="00BB7A4F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E4B549D" w14:textId="77777777" w:rsidR="00BB7A4F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B7A4F" w14:paraId="6B6FCB4C" w14:textId="77777777" w:rsidTr="009504F6">
        <w:tc>
          <w:tcPr>
            <w:tcW w:w="2263" w:type="dxa"/>
          </w:tcPr>
          <w:p w14:paraId="550C9ACD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5F9B8B6E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6D40D672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7A4F" w14:paraId="760DAC9F" w14:textId="77777777" w:rsidTr="009504F6">
        <w:tc>
          <w:tcPr>
            <w:tcW w:w="2263" w:type="dxa"/>
          </w:tcPr>
          <w:p w14:paraId="3AD7146D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68377023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31D5E70D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7A4F" w14:paraId="78A74762" w14:textId="77777777" w:rsidTr="009504F6">
        <w:tc>
          <w:tcPr>
            <w:tcW w:w="2263" w:type="dxa"/>
          </w:tcPr>
          <w:p w14:paraId="05A433DF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076698E7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060493D0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7A4F" w14:paraId="1BA1A782" w14:textId="77777777" w:rsidTr="009504F6">
        <w:tc>
          <w:tcPr>
            <w:tcW w:w="2263" w:type="dxa"/>
          </w:tcPr>
          <w:p w14:paraId="446A7CFA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4495EC2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litatīvi</w:t>
            </w:r>
          </w:p>
        </w:tc>
        <w:tc>
          <w:tcPr>
            <w:tcW w:w="2421" w:type="dxa"/>
          </w:tcPr>
          <w:p w14:paraId="4DC50D72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3A3D895" w14:textId="77777777" w:rsidR="00BB7A4F" w:rsidRDefault="00BB7A4F" w:rsidP="00BB7A4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5FB88200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 mācību gadā (kvalitatīvi un kvantitatīvi)</w:t>
      </w:r>
    </w:p>
    <w:p w14:paraId="44602AD8" w14:textId="77777777" w:rsidR="00BB7A4F" w:rsidRPr="00446618" w:rsidRDefault="00BB7A4F" w:rsidP="00BB7A4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B7A4F" w:rsidRPr="00733D05" w14:paraId="1C024882" w14:textId="77777777" w:rsidTr="009504F6">
        <w:tc>
          <w:tcPr>
            <w:tcW w:w="2263" w:type="dxa"/>
          </w:tcPr>
          <w:p w14:paraId="38586913" w14:textId="77777777" w:rsidR="00BB7A4F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32C3D81E" w14:textId="77777777" w:rsidR="00BB7A4F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1E46C50D" w14:textId="77777777" w:rsidR="00BB7A4F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B7A4F" w14:paraId="255B3A93" w14:textId="77777777" w:rsidTr="009504F6">
        <w:tc>
          <w:tcPr>
            <w:tcW w:w="2263" w:type="dxa"/>
          </w:tcPr>
          <w:p w14:paraId="1EA47354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25E917A9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7A3D866F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7A4F" w14:paraId="4A297F34" w14:textId="77777777" w:rsidTr="009504F6">
        <w:tc>
          <w:tcPr>
            <w:tcW w:w="2263" w:type="dxa"/>
          </w:tcPr>
          <w:p w14:paraId="37E2E2C2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1621FFA6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31594E9C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7A4F" w14:paraId="0425A86A" w14:textId="77777777" w:rsidTr="009504F6">
        <w:tc>
          <w:tcPr>
            <w:tcW w:w="2263" w:type="dxa"/>
          </w:tcPr>
          <w:p w14:paraId="3501C123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1F5B2DFD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08000753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7A4F" w14:paraId="42D4D383" w14:textId="77777777" w:rsidTr="009504F6">
        <w:tc>
          <w:tcPr>
            <w:tcW w:w="2263" w:type="dxa"/>
          </w:tcPr>
          <w:p w14:paraId="33BA92E5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17A2315D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444C6BEA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9C32AD1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F4E9926" w14:textId="77777777" w:rsidR="00BB7A4F" w:rsidRDefault="00BB7A4F" w:rsidP="00BB7A4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5561F26" w14:textId="77777777" w:rsidR="00BB7A4F" w:rsidRPr="00586834" w:rsidRDefault="00BB7A4F" w:rsidP="00BB7A4F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23F5AE34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328B99D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Kompetences un sasniegumi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6C6582C4" w14:textId="77777777" w:rsidR="00BB7A4F" w:rsidRDefault="00BB7A4F" w:rsidP="00BB7A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B7A4F" w14:paraId="0FDF2525" w14:textId="77777777" w:rsidTr="009504F6">
        <w:tc>
          <w:tcPr>
            <w:tcW w:w="4607" w:type="dxa"/>
          </w:tcPr>
          <w:p w14:paraId="0D568507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B3A1FB4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B7A4F" w:rsidRPr="008477FF" w14:paraId="15DA1B1B" w14:textId="77777777" w:rsidTr="009504F6">
        <w:tc>
          <w:tcPr>
            <w:tcW w:w="4607" w:type="dxa"/>
          </w:tcPr>
          <w:p w14:paraId="7EA0AD5E" w14:textId="77777777" w:rsidR="00BB7A4F" w:rsidRPr="00AD0126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527E070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26BAECC9" w14:textId="77777777" w:rsidTr="009504F6">
        <w:tc>
          <w:tcPr>
            <w:tcW w:w="4607" w:type="dxa"/>
          </w:tcPr>
          <w:p w14:paraId="6B4E9C5E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1D1BFE1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55E30D7A" w14:textId="77777777" w:rsidTr="009504F6">
        <w:tc>
          <w:tcPr>
            <w:tcW w:w="4607" w:type="dxa"/>
          </w:tcPr>
          <w:p w14:paraId="6C1AB0E3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700D472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5E8F6AD7" w14:textId="77777777" w:rsidTr="009504F6">
        <w:tc>
          <w:tcPr>
            <w:tcW w:w="4607" w:type="dxa"/>
          </w:tcPr>
          <w:p w14:paraId="0288E906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9604DA4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26364C17" w14:textId="77777777" w:rsidTr="009504F6">
        <w:tc>
          <w:tcPr>
            <w:tcW w:w="4607" w:type="dxa"/>
          </w:tcPr>
          <w:p w14:paraId="3F0297EB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18AD5BB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150C7E17" w14:textId="77777777" w:rsidTr="009504F6">
        <w:tc>
          <w:tcPr>
            <w:tcW w:w="4607" w:type="dxa"/>
          </w:tcPr>
          <w:p w14:paraId="0C11CA14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1820BD4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B4DE311" w14:textId="77777777" w:rsidR="00BB7A4F" w:rsidRPr="00446618" w:rsidRDefault="00BB7A4F" w:rsidP="00BB7A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60CCB2F" w14:textId="77777777" w:rsidR="00BB7A4F" w:rsidRDefault="00BB7A4F" w:rsidP="00BB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3DB92E9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Vienlīdzība un iekļau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199F970A" w14:textId="77777777" w:rsidR="00BB7A4F" w:rsidRDefault="00BB7A4F" w:rsidP="00BB7A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B7A4F" w14:paraId="27394DFA" w14:textId="77777777" w:rsidTr="009504F6">
        <w:tc>
          <w:tcPr>
            <w:tcW w:w="4607" w:type="dxa"/>
          </w:tcPr>
          <w:p w14:paraId="1A721C6C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26B92125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B7A4F" w:rsidRPr="008477FF" w14:paraId="52A3800E" w14:textId="77777777" w:rsidTr="009504F6">
        <w:tc>
          <w:tcPr>
            <w:tcW w:w="4607" w:type="dxa"/>
          </w:tcPr>
          <w:p w14:paraId="5C7138E0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E9FC708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32FF2150" w14:textId="77777777" w:rsidTr="009504F6">
        <w:tc>
          <w:tcPr>
            <w:tcW w:w="4607" w:type="dxa"/>
          </w:tcPr>
          <w:p w14:paraId="6574868E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5ADDE3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314EDFE8" w14:textId="77777777" w:rsidTr="009504F6">
        <w:tc>
          <w:tcPr>
            <w:tcW w:w="4607" w:type="dxa"/>
          </w:tcPr>
          <w:p w14:paraId="00ADB75C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35FE7DD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32EFB0B0" w14:textId="77777777" w:rsidTr="009504F6">
        <w:tc>
          <w:tcPr>
            <w:tcW w:w="4607" w:type="dxa"/>
          </w:tcPr>
          <w:p w14:paraId="39F0855C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B38F3D9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0FDFE5C5" w14:textId="77777777" w:rsidTr="009504F6">
        <w:tc>
          <w:tcPr>
            <w:tcW w:w="4607" w:type="dxa"/>
          </w:tcPr>
          <w:p w14:paraId="305A1626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B106ADA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2B1C4CC0" w14:textId="77777777" w:rsidTr="009504F6">
        <w:tc>
          <w:tcPr>
            <w:tcW w:w="4607" w:type="dxa"/>
          </w:tcPr>
          <w:p w14:paraId="1B7E6F5D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C83107C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77B92435" w14:textId="77777777" w:rsidR="00BB7A4F" w:rsidRDefault="00BB7A4F" w:rsidP="00BB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4AF09E1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Pieejam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1A1AC3B3" w14:textId="77777777" w:rsidR="00BB7A4F" w:rsidRDefault="00BB7A4F" w:rsidP="00BB7A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B7A4F" w14:paraId="5D341964" w14:textId="77777777" w:rsidTr="009504F6">
        <w:tc>
          <w:tcPr>
            <w:tcW w:w="4607" w:type="dxa"/>
          </w:tcPr>
          <w:p w14:paraId="0FD25E08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46E0EA2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B7A4F" w:rsidRPr="008477FF" w14:paraId="494115C6" w14:textId="77777777" w:rsidTr="009504F6">
        <w:tc>
          <w:tcPr>
            <w:tcW w:w="4607" w:type="dxa"/>
          </w:tcPr>
          <w:p w14:paraId="32BF088A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5B76F98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2B9FB324" w14:textId="77777777" w:rsidTr="009504F6">
        <w:tc>
          <w:tcPr>
            <w:tcW w:w="4607" w:type="dxa"/>
          </w:tcPr>
          <w:p w14:paraId="60ED3AEC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7FA6274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33BBD338" w14:textId="77777777" w:rsidTr="009504F6">
        <w:tc>
          <w:tcPr>
            <w:tcW w:w="4607" w:type="dxa"/>
          </w:tcPr>
          <w:p w14:paraId="28A82BFE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6AC86CA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6B00D5EF" w14:textId="77777777" w:rsidTr="009504F6">
        <w:tc>
          <w:tcPr>
            <w:tcW w:w="4607" w:type="dxa"/>
          </w:tcPr>
          <w:p w14:paraId="47A2CB08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B53DAE1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51044F0A" w14:textId="77777777" w:rsidTr="009504F6">
        <w:tc>
          <w:tcPr>
            <w:tcW w:w="4607" w:type="dxa"/>
          </w:tcPr>
          <w:p w14:paraId="1A1C16C1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A1B75D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1B2F1EEA" w14:textId="77777777" w:rsidTr="009504F6">
        <w:tc>
          <w:tcPr>
            <w:tcW w:w="4607" w:type="dxa"/>
          </w:tcPr>
          <w:p w14:paraId="2D590DD2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C740D4D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79C1A59C" w14:textId="77777777" w:rsidR="00BB7A4F" w:rsidRPr="00E45E82" w:rsidRDefault="00BB7A4F" w:rsidP="00BB7A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4FB5121" w14:textId="77777777" w:rsidR="00BB7A4F" w:rsidRDefault="00BB7A4F" w:rsidP="00BB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64116B" w14:textId="77777777" w:rsidR="00BB7A4F" w:rsidRPr="00446618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Drošība un labklāj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01FCF2B8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B7A4F" w14:paraId="130992B1" w14:textId="77777777" w:rsidTr="009504F6">
        <w:tc>
          <w:tcPr>
            <w:tcW w:w="4607" w:type="dxa"/>
          </w:tcPr>
          <w:p w14:paraId="5FF81CD6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C772D16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B7A4F" w:rsidRPr="008477FF" w14:paraId="100123A6" w14:textId="77777777" w:rsidTr="009504F6">
        <w:tc>
          <w:tcPr>
            <w:tcW w:w="4607" w:type="dxa"/>
          </w:tcPr>
          <w:p w14:paraId="714D40C7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BBB0023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4E8A0462" w14:textId="77777777" w:rsidTr="009504F6">
        <w:tc>
          <w:tcPr>
            <w:tcW w:w="4607" w:type="dxa"/>
          </w:tcPr>
          <w:p w14:paraId="16C13E1F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E78E230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31A6E4F9" w14:textId="77777777" w:rsidTr="009504F6">
        <w:tc>
          <w:tcPr>
            <w:tcW w:w="4607" w:type="dxa"/>
          </w:tcPr>
          <w:p w14:paraId="1FD6FF3E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60AA69F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76E7D85F" w14:textId="77777777" w:rsidTr="009504F6">
        <w:tc>
          <w:tcPr>
            <w:tcW w:w="4607" w:type="dxa"/>
          </w:tcPr>
          <w:p w14:paraId="6AAAFBAC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C85DFCF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6E18EB82" w14:textId="77777777" w:rsidTr="009504F6">
        <w:tc>
          <w:tcPr>
            <w:tcW w:w="4607" w:type="dxa"/>
          </w:tcPr>
          <w:p w14:paraId="37649BFD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9C10CE8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18811E8A" w14:textId="77777777" w:rsidTr="009504F6">
        <w:tc>
          <w:tcPr>
            <w:tcW w:w="4607" w:type="dxa"/>
          </w:tcPr>
          <w:p w14:paraId="4D0FC227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098299B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2C7D5818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FA960E4" w14:textId="77777777" w:rsidR="00BB7A4F" w:rsidRPr="0095033A" w:rsidRDefault="00BB7A4F" w:rsidP="00BB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5. 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Infrastruktūra un resursi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7FF6F24D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B7A4F" w14:paraId="0DD74FD9" w14:textId="77777777" w:rsidTr="009504F6">
        <w:tc>
          <w:tcPr>
            <w:tcW w:w="4607" w:type="dxa"/>
          </w:tcPr>
          <w:p w14:paraId="3FBA6E42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E249E3C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B7A4F" w:rsidRPr="008477FF" w14:paraId="32DEBCD7" w14:textId="77777777" w:rsidTr="009504F6">
        <w:tc>
          <w:tcPr>
            <w:tcW w:w="4607" w:type="dxa"/>
          </w:tcPr>
          <w:p w14:paraId="181EE89D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4CE8C06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2560D267" w14:textId="77777777" w:rsidTr="009504F6">
        <w:tc>
          <w:tcPr>
            <w:tcW w:w="4607" w:type="dxa"/>
          </w:tcPr>
          <w:p w14:paraId="25FF44EC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D03C9C8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6AD45B4A" w14:textId="77777777" w:rsidTr="009504F6">
        <w:tc>
          <w:tcPr>
            <w:tcW w:w="4607" w:type="dxa"/>
          </w:tcPr>
          <w:p w14:paraId="0E747D9B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6036207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78DA1916" w14:textId="77777777" w:rsidTr="009504F6">
        <w:tc>
          <w:tcPr>
            <w:tcW w:w="4607" w:type="dxa"/>
          </w:tcPr>
          <w:p w14:paraId="6FBF214A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6CF405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1AA08CAD" w14:textId="77777777" w:rsidTr="009504F6">
        <w:tc>
          <w:tcPr>
            <w:tcW w:w="4607" w:type="dxa"/>
          </w:tcPr>
          <w:p w14:paraId="620166D0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AD22349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7DC3C4CB" w14:textId="77777777" w:rsidTr="009504F6">
        <w:tc>
          <w:tcPr>
            <w:tcW w:w="4607" w:type="dxa"/>
          </w:tcPr>
          <w:p w14:paraId="1C4184B8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88D3F58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5A6197EE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D0E6CC9" w14:textId="77777777" w:rsidR="00BB7A4F" w:rsidRPr="00166882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70475D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76EADCD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C0E6458" w14:textId="77777777" w:rsidR="00BB7A4F" w:rsidRPr="009B7B1A" w:rsidRDefault="00BB7A4F" w:rsidP="00BB7A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3F2C59C3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37C66DB" w14:textId="77777777" w:rsidR="00BB7A4F" w:rsidRDefault="00BB7A4F" w:rsidP="00BB7A4F">
      <w:pPr>
        <w:pStyle w:val="Sarakstarindkopa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7682B14D" w14:textId="77777777" w:rsidR="00BB7A4F" w:rsidRPr="00077DCB" w:rsidRDefault="00BB7A4F" w:rsidP="00BB7A4F">
      <w:pPr>
        <w:pStyle w:val="Sarakstarindkopa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0ED8DDB2" w14:textId="77777777" w:rsidR="00BB7A4F" w:rsidRPr="00166882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0BDBFEB" w14:textId="77777777" w:rsidR="00BB7A4F" w:rsidRDefault="00BB7A4F" w:rsidP="00BB7A4F">
      <w:pPr>
        <w:pStyle w:val="Sarakstarindkop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7A78746F" w14:textId="77777777" w:rsidR="00BB7A4F" w:rsidRDefault="00BB7A4F" w:rsidP="00BB7A4F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A17ACE6" w14:textId="77777777" w:rsidR="00BB7A4F" w:rsidRPr="00077DCB" w:rsidRDefault="00BB7A4F" w:rsidP="00BB7A4F">
      <w:pPr>
        <w:pStyle w:val="Sarakstarindkop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7950E704" w14:textId="77777777" w:rsidR="00BB7A4F" w:rsidRPr="00077DCB" w:rsidRDefault="00BB7A4F" w:rsidP="00BB7A4F">
      <w:pPr>
        <w:pStyle w:val="Sarakstarindkop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2FBB8136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758B8BA" w14:textId="77777777" w:rsidR="00BB7A4F" w:rsidRDefault="00BB7A4F" w:rsidP="00BB7A4F">
      <w:pPr>
        <w:pStyle w:val="Sarakstarindkopa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31B395AE" w14:textId="77777777" w:rsidR="00BB7A4F" w:rsidRPr="00586834" w:rsidRDefault="00BB7A4F" w:rsidP="00BB7A4F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1821372" w14:textId="77777777" w:rsidR="00BB7A4F" w:rsidRDefault="00BB7A4F" w:rsidP="00BB7A4F">
      <w:pPr>
        <w:pStyle w:val="Sarakstarindkopa"/>
        <w:numPr>
          <w:ilvl w:val="1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bērncentrētas, domājot par izglītojamā personību).</w:t>
      </w:r>
    </w:p>
    <w:p w14:paraId="0630D116" w14:textId="77777777" w:rsidR="00BB7A4F" w:rsidRDefault="00BB7A4F" w:rsidP="00BB7A4F">
      <w:pPr>
        <w:pStyle w:val="Sarakstarindkopa"/>
        <w:numPr>
          <w:ilvl w:val="1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19D1F636" w14:textId="77777777" w:rsidR="00BB7A4F" w:rsidRPr="00446618" w:rsidRDefault="00BB7A4F" w:rsidP="00BB7A4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6DF3875" w14:textId="77777777" w:rsidR="00BB7A4F" w:rsidRDefault="00BB7A4F" w:rsidP="00BB7A4F">
      <w:pPr>
        <w:pStyle w:val="Sarakstarindkopa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5C8594E1" w14:textId="77777777" w:rsidR="00BB7A4F" w:rsidRDefault="00BB7A4F" w:rsidP="00BB7A4F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AD544F" w14:textId="77777777" w:rsidR="00BB7A4F" w:rsidRDefault="00BB7A4F" w:rsidP="00BB7A4F">
      <w:pPr>
        <w:pStyle w:val="Sarakstarindkopa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38802A4" w14:textId="77777777" w:rsidR="00BB7A4F" w:rsidRDefault="00BB7A4F" w:rsidP="00BB7A4F">
      <w:pPr>
        <w:pStyle w:val="Sarakstarindkopa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63D9F9EF" w14:textId="77777777" w:rsidR="00BB7A4F" w:rsidRDefault="00BB7A4F" w:rsidP="00BB7A4F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ēc izglītojamo snieguma izvērtējuma valsts pārbaudes darbos par 2021./2022. mācību gadu;</w:t>
      </w:r>
    </w:p>
    <w:p w14:paraId="3C56340B" w14:textId="77777777" w:rsidR="00BB7A4F" w:rsidRPr="00077DCB" w:rsidRDefault="00BB7A4F" w:rsidP="00BB7A4F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2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p w14:paraId="52176B41" w14:textId="77777777" w:rsidR="00BB7A4F" w:rsidRPr="00AB730A" w:rsidRDefault="00BB7A4F" w:rsidP="00BB7A4F">
      <w:pPr>
        <w:pStyle w:val="Sarakstarindkopa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37199FAC" w14:textId="677A6D9C" w:rsidR="00BB7A4F" w:rsidRDefault="00BB7A4F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327663E" w14:textId="29B6BE16" w:rsidR="00BB7A4F" w:rsidRDefault="00BB7A4F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62A72024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D0F5203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FCA36B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2EA8AEF6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4CE3FE" w14:textId="77777777" w:rsidR="00FF285D" w:rsidRPr="002213B6" w:rsidRDefault="00FF285D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A3B0776" w14:textId="02ED6CCC" w:rsidR="008326E5" w:rsidRPr="002213B6" w:rsidRDefault="00F254C5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zglītības iestādes</w:t>
      </w: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)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213B6" w:rsidRPr="002213B6" w14:paraId="4BC66BE3" w14:textId="77777777" w:rsidTr="007B039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326E5" w:rsidRPr="002213B6" w14:paraId="088583EF" w14:textId="77777777" w:rsidTr="007B039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77777777" w:rsidR="008326E5" w:rsidRPr="002213B6" w:rsidRDefault="008326E5" w:rsidP="007B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3A6F1D6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66B5774" w14:textId="77777777" w:rsidR="008326E5" w:rsidRPr="002213B6" w:rsidRDefault="008326E5" w:rsidP="008326E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326E5" w:rsidRPr="002213B6" w:rsidSect="00E45E82"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  <w:r w:rsidRPr="002213B6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7F06C84A" w14:textId="505534DD" w:rsidR="008326E5" w:rsidRPr="002213B6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K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itērija “</w:t>
      </w:r>
      <w:r w:rsidR="00F254C5"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ompetences un sasniegumi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6FD9EBEE" w14:textId="0A975474" w:rsidR="00310AE3" w:rsidRPr="002213B6" w:rsidRDefault="00310AE3" w:rsidP="00310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05FF16FC" w14:textId="41D9DB05" w:rsidR="00D0768A" w:rsidRDefault="00D0768A" w:rsidP="00D0768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87FF7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</w:t>
      </w:r>
      <w:r w:rsidR="00A87FF7" w:rsidRPr="00D076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par </w:t>
      </w:r>
      <w:r w:rsidR="007510A6" w:rsidRPr="00D076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ikdienas mācību </w:t>
      </w:r>
      <w:r w:rsidRPr="00D076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sasniegumiem</w:t>
      </w:r>
      <w:r w:rsidR="00B879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, tai skaitā audzināšanā</w:t>
      </w:r>
      <w:r w:rsidR="00A87FF7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darbā</w:t>
      </w:r>
      <w:r w:rsidR="008326E5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79E866F0" w14:textId="68951721" w:rsidR="00D0768A" w:rsidRDefault="00D0768A" w:rsidP="00D0768A">
      <w:pPr>
        <w:pStyle w:val="Sarakstarindkop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AA52C13" w14:textId="77777777" w:rsidR="00D0768A" w:rsidRDefault="00D0768A" w:rsidP="00D0768A">
      <w:pPr>
        <w:pStyle w:val="Sarakstarindkop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6787841" w14:textId="625D9427" w:rsidR="00D0768A" w:rsidRPr="00D0768A" w:rsidRDefault="00D0768A" w:rsidP="00D0768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D076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1-2 galvenie secinājumi par </w:t>
      </w:r>
      <w:r w:rsidRPr="00D076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ojamo mācību sasniegumiem izglītības programmas/-u apguves noslēgumā 2021./2022.māc.g.</w:t>
      </w:r>
      <w:r w:rsidRPr="00D076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bībā.</w:t>
      </w:r>
    </w:p>
    <w:p w14:paraId="6A852ACA" w14:textId="77777777" w:rsidR="00D0768A" w:rsidRPr="00D0768A" w:rsidRDefault="00D0768A" w:rsidP="00D0768A">
      <w:pPr>
        <w:pStyle w:val="Sarakstarindkopa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5E5589C" w14:textId="77777777" w:rsidR="00D0768A" w:rsidRDefault="00D0768A" w:rsidP="00D0768A">
      <w:pPr>
        <w:pStyle w:val="Sarakstarindkop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6DCA0" w14:textId="0AB36AAB" w:rsidR="00D0768A" w:rsidRPr="00D0768A" w:rsidRDefault="00D0768A" w:rsidP="00D0768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D076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Pr="00D076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profesionālās ievirzes izglītības kvalitātes rādītājiem</w:t>
      </w:r>
      <w:r w:rsidRPr="00D076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 izglītības iestādes darbībā.</w:t>
      </w:r>
    </w:p>
    <w:p w14:paraId="7D2AC9C7" w14:textId="77777777" w:rsidR="00D0768A" w:rsidRPr="00D20533" w:rsidRDefault="00D0768A" w:rsidP="00D07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5300"/>
      </w:tblGrid>
      <w:tr w:rsidR="00D0768A" w:rsidRPr="00B250ED" w14:paraId="28279CD9" w14:textId="77777777" w:rsidTr="009504F6">
        <w:tc>
          <w:tcPr>
            <w:tcW w:w="12950" w:type="dxa"/>
            <w:gridSpan w:val="3"/>
          </w:tcPr>
          <w:p w14:paraId="6D8BD2EC" w14:textId="77777777" w:rsidR="00D0768A" w:rsidRPr="00314543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rādītāji profesionālās ievirzes izglītības programmās 2021./2022.māc.g., tai skaitā:</w:t>
            </w:r>
          </w:p>
        </w:tc>
      </w:tr>
      <w:tr w:rsidR="00D0768A" w:rsidRPr="00B250ED" w14:paraId="0195C73B" w14:textId="77777777" w:rsidTr="009504F6">
        <w:tc>
          <w:tcPr>
            <w:tcW w:w="988" w:type="dxa"/>
          </w:tcPr>
          <w:p w14:paraId="12B90714" w14:textId="77777777" w:rsidR="00D0768A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662" w:type="dxa"/>
          </w:tcPr>
          <w:p w14:paraId="5F51405D" w14:textId="77777777" w:rsidR="00D0768A" w:rsidRPr="00C4168B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o izglītojamo skaita, kuri piedalās konkursos, skatēs, sacensībā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ir/nav dati, ja ir – lūgums norādīt</w:t>
            </w:r>
            <w:r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4B1F0F2B" w14:textId="77777777" w:rsidR="00D0768A" w:rsidRPr="00314543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0768A" w:rsidRPr="00B250ED" w14:paraId="3BC5CE68" w14:textId="77777777" w:rsidTr="009504F6">
        <w:tc>
          <w:tcPr>
            <w:tcW w:w="988" w:type="dxa"/>
          </w:tcPr>
          <w:p w14:paraId="35E78D50" w14:textId="0E27F182" w:rsidR="00D0768A" w:rsidRDefault="00CF407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="00D0768A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662" w:type="dxa"/>
          </w:tcPr>
          <w:p w14:paraId="0F2516A6" w14:textId="77777777" w:rsidR="00D0768A" w:rsidRPr="00C4168B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 xml:space="preserve">Izglītojamo skaits % no kopējā izglītojamo skaita, kuri iegūst godalgotas vietas vietējā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īstenotajās </w:t>
            </w:r>
            <w:r w:rsidRPr="00C4168B">
              <w:rPr>
                <w:rFonts w:ascii="Times New Roman" w:eastAsia="Times New Roman" w:hAnsi="Times New Roman" w:cs="Times New Roman"/>
                <w:lang w:val="lv-LV"/>
              </w:rPr>
              <w:t>sacensībās, skatēs, konkurso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.tml. 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ir/nav dati, ja ir – lūgums norādīt</w:t>
            </w:r>
            <w:r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1CE296F4" w14:textId="77777777" w:rsidR="00D0768A" w:rsidRPr="00314543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0768A" w:rsidRPr="00B250ED" w14:paraId="5FABD3B4" w14:textId="77777777" w:rsidTr="009504F6">
        <w:tc>
          <w:tcPr>
            <w:tcW w:w="988" w:type="dxa"/>
          </w:tcPr>
          <w:p w14:paraId="2E8C355D" w14:textId="26F86E6D" w:rsidR="00D0768A" w:rsidRDefault="00CF407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="00D0768A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662" w:type="dxa"/>
          </w:tcPr>
          <w:p w14:paraId="53E7F27F" w14:textId="3C128C99" w:rsidR="00D0768A" w:rsidRPr="00C4168B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novada sacensībās, skatēs, konkurso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.tml. 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ir/nav dati, ja ir – lūgums norādīt</w:t>
            </w:r>
            <w:r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044ED772" w14:textId="77777777" w:rsidR="00D0768A" w:rsidRPr="00314543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0768A" w:rsidRPr="00B250ED" w14:paraId="1B246023" w14:textId="77777777" w:rsidTr="009504F6">
        <w:tc>
          <w:tcPr>
            <w:tcW w:w="988" w:type="dxa"/>
          </w:tcPr>
          <w:p w14:paraId="5DE58F6F" w14:textId="5A0DB85D" w:rsidR="00D0768A" w:rsidRDefault="00CF407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="00D0768A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662" w:type="dxa"/>
          </w:tcPr>
          <w:p w14:paraId="4ABC7682" w14:textId="77777777" w:rsidR="00D0768A" w:rsidRPr="00C4168B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Izglītojamo skaits % no kopējā izglītojamo skaita, kuri iegūst godalgotas vietas valsts un starptautiskajās sacensībās, skatēs, konkursos u.tml. 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ir/nav dati, ja ir – lūgums norādīt</w:t>
            </w:r>
            <w:r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3B1B2342" w14:textId="77777777" w:rsidR="00D0768A" w:rsidRPr="00314543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580F8C43" w14:textId="77777777" w:rsidR="00D0025D" w:rsidRPr="002213B6" w:rsidRDefault="00D0025D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F0D592B" w14:textId="77777777" w:rsidR="00D0025D" w:rsidRPr="002213B6" w:rsidRDefault="00D0025D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B4B1682" w14:textId="77777777" w:rsidR="00B62CDA" w:rsidRPr="002213B6" w:rsidRDefault="00B62CDA" w:rsidP="00B62CDA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0718F62" w14:textId="201B13D3" w:rsidR="00FF16E1" w:rsidRPr="00B62CDA" w:rsidRDefault="00B62CDA" w:rsidP="00B62CD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F16E1" w:rsidRPr="00B62C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E21706" w:rsidRPr="00B62CDA">
        <w:rPr>
          <w:rFonts w:ascii="Times New Roman" w:eastAsia="Times New Roman" w:hAnsi="Times New Roman" w:cs="Times New Roman"/>
          <w:sz w:val="24"/>
          <w:szCs w:val="24"/>
          <w:lang w:val="lv-LV"/>
        </w:rPr>
        <w:t>dibinātāja</w:t>
      </w:r>
      <w:r w:rsidR="00B879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izglītības iestādes vadības</w:t>
      </w:r>
      <w:r w:rsidR="0040691D" w:rsidRPr="00B62C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edzējums</w:t>
      </w:r>
      <w:r w:rsidR="00FF16E1" w:rsidRPr="00B62C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</w:t>
      </w:r>
      <w:r w:rsidR="00FF16E1" w:rsidRPr="000614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kvalitātes mērķiem</w:t>
      </w:r>
      <w:r w:rsidR="00FF16E1" w:rsidRPr="00B62CDA">
        <w:rPr>
          <w:rFonts w:ascii="Times New Roman" w:eastAsia="Times New Roman" w:hAnsi="Times New Roman" w:cs="Times New Roman"/>
          <w:sz w:val="24"/>
          <w:szCs w:val="24"/>
          <w:lang w:val="lv-LV"/>
        </w:rPr>
        <w:t>, kuri nosakāmi izglītības iestādei, sākot ar 2022./2023.mācību gadu</w:t>
      </w:r>
    </w:p>
    <w:p w14:paraId="47C3CF10" w14:textId="58275F56" w:rsidR="00E21706" w:rsidRDefault="00E21706" w:rsidP="00E217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5300"/>
      </w:tblGrid>
      <w:tr w:rsidR="00B87904" w:rsidRPr="00B250ED" w14:paraId="43CA18B3" w14:textId="77777777" w:rsidTr="00F87252">
        <w:tc>
          <w:tcPr>
            <w:tcW w:w="12950" w:type="dxa"/>
            <w:gridSpan w:val="3"/>
          </w:tcPr>
          <w:p w14:paraId="6E4AB9E3" w14:textId="44CF92E2" w:rsidR="00B87904" w:rsidRPr="00314543" w:rsidRDefault="00B87904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rādītāji profesionālās ievirzes izglītības programmās 202</w:t>
            </w:r>
            <w:r w:rsidR="000614B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/202</w:t>
            </w:r>
            <w:r w:rsidR="000614B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māc.g., tai skaitā:</w:t>
            </w:r>
          </w:p>
        </w:tc>
      </w:tr>
      <w:tr w:rsidR="00B87904" w:rsidRPr="00B250ED" w14:paraId="075B5627" w14:textId="77777777" w:rsidTr="00F87252">
        <w:tc>
          <w:tcPr>
            <w:tcW w:w="988" w:type="dxa"/>
          </w:tcPr>
          <w:p w14:paraId="3B225FC6" w14:textId="77777777" w:rsidR="00B87904" w:rsidRDefault="00B87904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662" w:type="dxa"/>
          </w:tcPr>
          <w:p w14:paraId="30C0F31E" w14:textId="1DA9D124" w:rsidR="00B87904" w:rsidRPr="00C4168B" w:rsidRDefault="00B87904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o izglītojamo skaita, kuri piedalās konkursos, skatēs, sacensībā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5300" w:type="dxa"/>
          </w:tcPr>
          <w:p w14:paraId="753B849C" w14:textId="77777777" w:rsidR="00B87904" w:rsidRPr="00314543" w:rsidRDefault="00B87904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B87904" w:rsidRPr="00B250ED" w14:paraId="1C94644C" w14:textId="77777777" w:rsidTr="00F87252">
        <w:tc>
          <w:tcPr>
            <w:tcW w:w="988" w:type="dxa"/>
          </w:tcPr>
          <w:p w14:paraId="1E4879CB" w14:textId="10BC7E2C" w:rsidR="00B87904" w:rsidRDefault="005E76F5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="00B87904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662" w:type="dxa"/>
          </w:tcPr>
          <w:p w14:paraId="5D752BBF" w14:textId="521FBB35" w:rsidR="00B87904" w:rsidRPr="00C4168B" w:rsidRDefault="00B87904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 xml:space="preserve">Izglītojamo skaits % no kopējā izglītojamo skaita, kuri iegūst godalgotas vietas vietējā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īstenotajās </w:t>
            </w:r>
            <w:r w:rsidRPr="00C4168B">
              <w:rPr>
                <w:rFonts w:ascii="Times New Roman" w:eastAsia="Times New Roman" w:hAnsi="Times New Roman" w:cs="Times New Roman"/>
                <w:lang w:val="lv-LV"/>
              </w:rPr>
              <w:t>sacensībās, skatēs, konkurso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.tml.</w:t>
            </w:r>
          </w:p>
        </w:tc>
        <w:tc>
          <w:tcPr>
            <w:tcW w:w="5300" w:type="dxa"/>
          </w:tcPr>
          <w:p w14:paraId="731C37C5" w14:textId="77777777" w:rsidR="00B87904" w:rsidRPr="00314543" w:rsidRDefault="00B87904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B87904" w:rsidRPr="00B250ED" w14:paraId="550D5283" w14:textId="77777777" w:rsidTr="00F87252">
        <w:tc>
          <w:tcPr>
            <w:tcW w:w="988" w:type="dxa"/>
          </w:tcPr>
          <w:p w14:paraId="03D88876" w14:textId="1FC01117" w:rsidR="00B87904" w:rsidRDefault="005E76F5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3</w:t>
            </w:r>
            <w:r w:rsidR="00B87904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662" w:type="dxa"/>
          </w:tcPr>
          <w:p w14:paraId="24F7C9F8" w14:textId="1FF7DC90" w:rsidR="00B87904" w:rsidRPr="00C4168B" w:rsidRDefault="00B87904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novada sacensībās, skatēs, konkurso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.tml.</w:t>
            </w:r>
          </w:p>
        </w:tc>
        <w:tc>
          <w:tcPr>
            <w:tcW w:w="5300" w:type="dxa"/>
          </w:tcPr>
          <w:p w14:paraId="510C0449" w14:textId="77777777" w:rsidR="00B87904" w:rsidRPr="00314543" w:rsidRDefault="00B87904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B87904" w:rsidRPr="00B250ED" w14:paraId="74C349CE" w14:textId="77777777" w:rsidTr="00F87252">
        <w:tc>
          <w:tcPr>
            <w:tcW w:w="988" w:type="dxa"/>
          </w:tcPr>
          <w:p w14:paraId="7B235E4D" w14:textId="40EDAF84" w:rsidR="00B87904" w:rsidRDefault="005E76F5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="00B87904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662" w:type="dxa"/>
          </w:tcPr>
          <w:p w14:paraId="16E5B3B3" w14:textId="47C3D4BC" w:rsidR="00B87904" w:rsidRPr="00C4168B" w:rsidRDefault="00B87904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valsts un starptautiskajās sacensībās, skatēs, konkursos u.tml.</w:t>
            </w:r>
          </w:p>
        </w:tc>
        <w:tc>
          <w:tcPr>
            <w:tcW w:w="5300" w:type="dxa"/>
          </w:tcPr>
          <w:p w14:paraId="052B9A18" w14:textId="77777777" w:rsidR="00B87904" w:rsidRPr="00314543" w:rsidRDefault="00B87904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B87904" w:rsidRPr="00B250ED" w14:paraId="3D4A5624" w14:textId="77777777" w:rsidTr="00F87252">
        <w:tc>
          <w:tcPr>
            <w:tcW w:w="988" w:type="dxa"/>
          </w:tcPr>
          <w:p w14:paraId="5D33150D" w14:textId="508146AA" w:rsidR="00B87904" w:rsidRDefault="005E76F5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  <w:r w:rsidR="00B87904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662" w:type="dxa"/>
          </w:tcPr>
          <w:p w14:paraId="0BBB6CBE" w14:textId="4A0B0CC7" w:rsidR="00B87904" w:rsidRDefault="00B87904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iti kvalitātes rādītāji</w:t>
            </w:r>
          </w:p>
        </w:tc>
        <w:tc>
          <w:tcPr>
            <w:tcW w:w="5300" w:type="dxa"/>
          </w:tcPr>
          <w:p w14:paraId="30476069" w14:textId="77777777" w:rsidR="00B87904" w:rsidRPr="00314543" w:rsidRDefault="00B87904" w:rsidP="00F8725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79813E94" w14:textId="77777777" w:rsidR="00B87904" w:rsidRDefault="00B87904" w:rsidP="00E217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7AA37B0" w14:textId="77777777" w:rsidR="00B87904" w:rsidRPr="002213B6" w:rsidRDefault="00B87904" w:rsidP="00E217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2ABA571" w14:textId="0CE4A4D2" w:rsidR="00D0025D" w:rsidRPr="002213B6" w:rsidRDefault="005C3D74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.5 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švērtēšanā izmantotā kvalitātes vērtēšanas metode (-es): </w:t>
      </w:r>
    </w:p>
    <w:p w14:paraId="506A3CCC" w14:textId="77777777" w:rsidR="005C3D74" w:rsidRDefault="005C3D74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F69374" w14:textId="144C37BB" w:rsidR="00D0025D" w:rsidRPr="002213B6" w:rsidRDefault="005C3D74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.6. 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Kritērija “Kompetences un sasniegumi” pašvērtēšanā iegūtais rezultāts atbilst kvalitātes vērtējuma līmenim … (Izcili / Ļoti labi / Labi / Jāpilnveido / Nepietiekami). To apliecina šāda informācija un dati:</w:t>
      </w:r>
    </w:p>
    <w:p w14:paraId="047C5B02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4033" w:type="dxa"/>
        <w:tblInd w:w="-714" w:type="dxa"/>
        <w:tblLook w:val="04A0" w:firstRow="1" w:lastRow="0" w:firstColumn="1" w:lastColumn="0" w:noHBand="0" w:noVBand="1"/>
      </w:tblPr>
      <w:tblGrid>
        <w:gridCol w:w="851"/>
        <w:gridCol w:w="4678"/>
        <w:gridCol w:w="2410"/>
        <w:gridCol w:w="2409"/>
        <w:gridCol w:w="3685"/>
      </w:tblGrid>
      <w:tr w:rsidR="002213B6" w:rsidRPr="002213B6" w14:paraId="2DD56130" w14:textId="77777777" w:rsidTr="007B039E">
        <w:tc>
          <w:tcPr>
            <w:tcW w:w="851" w:type="dxa"/>
          </w:tcPr>
          <w:p w14:paraId="31BC065D" w14:textId="77777777" w:rsidR="008326E5" w:rsidRPr="002213B6" w:rsidRDefault="008326E5" w:rsidP="007B039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678" w:type="dxa"/>
          </w:tcPr>
          <w:p w14:paraId="154CDED3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410D119B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2D692FB1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37575E9C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F16D29" w:rsidRPr="00F9006C" w14:paraId="667646D5" w14:textId="77777777" w:rsidTr="007B039E">
        <w:tc>
          <w:tcPr>
            <w:tcW w:w="851" w:type="dxa"/>
          </w:tcPr>
          <w:p w14:paraId="6DFE3218" w14:textId="4C0D4869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RR1</w:t>
            </w:r>
          </w:p>
        </w:tc>
        <w:tc>
          <w:tcPr>
            <w:tcW w:w="4678" w:type="dxa"/>
          </w:tcPr>
          <w:p w14:paraId="4BD4C3BF" w14:textId="205D3EC7" w:rsidR="00F16D29" w:rsidRPr="00F16D29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F16D29">
              <w:rPr>
                <w:rFonts w:ascii="Times New Roman" w:hAnsi="Times New Roman" w:cs="Times New Roman"/>
                <w:bCs/>
                <w:lang w:val="lv-LV"/>
              </w:rPr>
              <w:t>Izglītības programmas izglītības kvalitātes mērķu sasniegšana</w:t>
            </w:r>
          </w:p>
        </w:tc>
        <w:tc>
          <w:tcPr>
            <w:tcW w:w="2410" w:type="dxa"/>
          </w:tcPr>
          <w:p w14:paraId="3C664822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3AEA20B6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42F5B039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16D29" w:rsidRPr="00F9006C" w14:paraId="52F9ADA7" w14:textId="77777777" w:rsidTr="007B039E">
        <w:tc>
          <w:tcPr>
            <w:tcW w:w="851" w:type="dxa"/>
          </w:tcPr>
          <w:p w14:paraId="62884832" w14:textId="17291414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RR2</w:t>
            </w:r>
          </w:p>
        </w:tc>
        <w:tc>
          <w:tcPr>
            <w:tcW w:w="4678" w:type="dxa"/>
          </w:tcPr>
          <w:p w14:paraId="214698CE" w14:textId="4FFC60B2" w:rsidR="00F16D29" w:rsidRPr="00F16D29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F16D29">
              <w:rPr>
                <w:rFonts w:ascii="Times New Roman" w:hAnsi="Times New Roman" w:cs="Times New Roman"/>
                <w:bCs/>
                <w:lang w:val="lv-LV"/>
              </w:rPr>
              <w:t>Izglītības iestāde mērķtiecīgi atbalsta izglītojamos pastāvīgi uzlabot un stiprināt savus mācību un prasmju rezultātus</w:t>
            </w:r>
          </w:p>
        </w:tc>
        <w:tc>
          <w:tcPr>
            <w:tcW w:w="2410" w:type="dxa"/>
          </w:tcPr>
          <w:p w14:paraId="2C60ED3B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1D79B479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610D36BC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16D29" w:rsidRPr="00F9006C" w14:paraId="550AD35B" w14:textId="77777777" w:rsidTr="007B039E">
        <w:tc>
          <w:tcPr>
            <w:tcW w:w="851" w:type="dxa"/>
          </w:tcPr>
          <w:p w14:paraId="4F87B3F6" w14:textId="61060CE8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RR3</w:t>
            </w:r>
          </w:p>
        </w:tc>
        <w:tc>
          <w:tcPr>
            <w:tcW w:w="4678" w:type="dxa"/>
          </w:tcPr>
          <w:p w14:paraId="240FCB78" w14:textId="195E1265" w:rsidR="00F16D29" w:rsidRPr="00F16D29" w:rsidRDefault="00F16D29" w:rsidP="00F16D29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F16D29">
              <w:rPr>
                <w:bCs/>
                <w:sz w:val="22"/>
                <w:szCs w:val="22"/>
                <w:lang w:val="lv-LV"/>
              </w:rPr>
              <w:t>Izglītības iestāde mērķtiecīgi atbalsta izglītojamos gūt augstus sasniegumus</w:t>
            </w:r>
          </w:p>
        </w:tc>
        <w:tc>
          <w:tcPr>
            <w:tcW w:w="2410" w:type="dxa"/>
          </w:tcPr>
          <w:p w14:paraId="0CFD920A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76D83C22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6087CE86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2193E199" w14:textId="77777777" w:rsidR="005C3D74" w:rsidRDefault="005C3D74" w:rsidP="005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4163ECB" w14:textId="4D853205" w:rsidR="00D0768A" w:rsidRPr="005C3D74" w:rsidRDefault="005C3D74" w:rsidP="005C3D74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0768A" w:rsidRPr="005C3D74">
        <w:rPr>
          <w:rFonts w:ascii="Times New Roman" w:eastAsia="Times New Roman" w:hAnsi="Times New Roman" w:cs="Times New Roman"/>
          <w:sz w:val="24"/>
          <w:szCs w:val="24"/>
          <w:lang w:val="lv-LV"/>
        </w:rPr>
        <w:t>2-3 galvenie apkopotie secinājumi turpmākajam darbam par visu kritēriju (RR1, RR2, RR3, RR4)</w:t>
      </w:r>
    </w:p>
    <w:p w14:paraId="44B7500A" w14:textId="1473E24B" w:rsidR="008326E5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CBD0421" w14:textId="77777777" w:rsidR="00D0768A" w:rsidRPr="002213B6" w:rsidRDefault="00D0768A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867336" w14:textId="2AD30990" w:rsidR="008326E5" w:rsidRPr="002213B6" w:rsidRDefault="008326E5" w:rsidP="00B62CDA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Vienlīdzība un iekļaušan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787B30F9" w14:textId="77777777" w:rsidR="005C3D74" w:rsidRDefault="005C3D74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BFEC7D2" w14:textId="68C92158" w:rsidR="008326E5" w:rsidRPr="005C3D74" w:rsidRDefault="008326E5" w:rsidP="005C3D74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C3D7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švērtēšanā izmantotā kvalitātes vērtēšanas metode (-es): </w:t>
      </w:r>
    </w:p>
    <w:p w14:paraId="54F794B9" w14:textId="77777777" w:rsidR="005C3D74" w:rsidRDefault="005C3D74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4477AA" w14:textId="2E1F6D93" w:rsidR="008326E5" w:rsidRPr="000B7165" w:rsidRDefault="000B7165" w:rsidP="000B7165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326E5"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Kritērija “</w:t>
      </w:r>
      <w:r w:rsidR="00F254C5"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Vienlīdzība un iekļaušana</w:t>
      </w:r>
      <w:r w:rsidR="008326E5"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” pašvērtēšanā iegūtais rezultāts atbilst kvalitātes vērtējuma līmenim … (Izcili / Ļoti labi / Labi / Jāpilnveido / Nepietiekami). To apliecina šāda informācija un dati:</w:t>
      </w:r>
    </w:p>
    <w:p w14:paraId="160C3925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4033" w:type="dxa"/>
        <w:tblInd w:w="-714" w:type="dxa"/>
        <w:tblLook w:val="04A0" w:firstRow="1" w:lastRow="0" w:firstColumn="1" w:lastColumn="0" w:noHBand="0" w:noVBand="1"/>
      </w:tblPr>
      <w:tblGrid>
        <w:gridCol w:w="851"/>
        <w:gridCol w:w="4678"/>
        <w:gridCol w:w="2410"/>
        <w:gridCol w:w="2409"/>
        <w:gridCol w:w="3685"/>
      </w:tblGrid>
      <w:tr w:rsidR="002213B6" w:rsidRPr="002213B6" w14:paraId="433B1C9D" w14:textId="77777777" w:rsidTr="007B039E">
        <w:tc>
          <w:tcPr>
            <w:tcW w:w="851" w:type="dxa"/>
          </w:tcPr>
          <w:p w14:paraId="6DF8FB68" w14:textId="77777777" w:rsidR="008326E5" w:rsidRPr="002213B6" w:rsidRDefault="008326E5" w:rsidP="007B039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678" w:type="dxa"/>
          </w:tcPr>
          <w:p w14:paraId="03D1C31D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2136EC9B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531FAB35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00F7F33D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213B6" w:rsidRPr="00F9006C" w14:paraId="0F1CE974" w14:textId="77777777" w:rsidTr="007B039E">
        <w:tc>
          <w:tcPr>
            <w:tcW w:w="851" w:type="dxa"/>
          </w:tcPr>
          <w:p w14:paraId="4DC58861" w14:textId="19800B13" w:rsidR="008326E5" w:rsidRPr="002213B6" w:rsidRDefault="006F44F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RR1</w:t>
            </w:r>
          </w:p>
        </w:tc>
        <w:tc>
          <w:tcPr>
            <w:tcW w:w="4678" w:type="dxa"/>
          </w:tcPr>
          <w:p w14:paraId="2E0DD246" w14:textId="2C8F2DF9" w:rsidR="008326E5" w:rsidRPr="002213B6" w:rsidRDefault="006F44F5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s izveidotā sistēma iekļaujošas mācību vides nodrošināšanai un vienlīdzīgas attieksmes organizācijas kultūras ieviešanai</w:t>
            </w:r>
          </w:p>
        </w:tc>
        <w:tc>
          <w:tcPr>
            <w:tcW w:w="2410" w:type="dxa"/>
          </w:tcPr>
          <w:p w14:paraId="63488385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6FEA7914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1133E676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1565952" w14:textId="77777777" w:rsidR="000B7165" w:rsidRDefault="000B7165" w:rsidP="000B7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BD5BE82" w14:textId="347F9C9A" w:rsidR="00D0768A" w:rsidRPr="000B7165" w:rsidRDefault="000B7165" w:rsidP="000B7165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 </w:t>
      </w:r>
      <w:r w:rsidR="00D0768A"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2-3 galvenie apkopotie secinājumi turpmākajam darbam par visu kritēriju (RR1)</w:t>
      </w:r>
    </w:p>
    <w:p w14:paraId="50227A72" w14:textId="167E675F" w:rsidR="008326E5" w:rsidRDefault="008326E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507644" w14:textId="77777777" w:rsidR="00D0768A" w:rsidRPr="002213B6" w:rsidRDefault="00D0768A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EE6D7FF" w14:textId="34C67D21" w:rsidR="002F4905" w:rsidRPr="000B7165" w:rsidRDefault="000B7165" w:rsidP="000B7165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  <w:r w:rsidR="002F4905" w:rsidRPr="000B7165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Papildu informācija par risku identificēšanas indikatoriem izglītības iestādē:</w:t>
      </w:r>
    </w:p>
    <w:p w14:paraId="1BBD38E4" w14:textId="217B9B88" w:rsidR="002F4905" w:rsidRPr="002213B6" w:rsidRDefault="002F490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4962"/>
      </w:tblGrid>
      <w:tr w:rsidR="00B62CDA" w:rsidRPr="00556A21" w14:paraId="7DC27E83" w14:textId="77777777" w:rsidTr="00B62CDA">
        <w:trPr>
          <w:jc w:val="center"/>
        </w:trPr>
        <w:tc>
          <w:tcPr>
            <w:tcW w:w="851" w:type="dxa"/>
            <w:hideMark/>
          </w:tcPr>
          <w:p w14:paraId="05E8256B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NPK</w:t>
            </w:r>
          </w:p>
        </w:tc>
        <w:tc>
          <w:tcPr>
            <w:tcW w:w="6662" w:type="dxa"/>
          </w:tcPr>
          <w:p w14:paraId="35F02807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962" w:type="dxa"/>
            <w:hideMark/>
          </w:tcPr>
          <w:p w14:paraId="593C6A2F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2021./2022.māc.g.</w:t>
            </w:r>
          </w:p>
        </w:tc>
      </w:tr>
      <w:tr w:rsidR="00B62CDA" w:rsidRPr="00B250ED" w14:paraId="5BE1E4DC" w14:textId="77777777" w:rsidTr="00B62CDA">
        <w:trPr>
          <w:jc w:val="center"/>
        </w:trPr>
        <w:tc>
          <w:tcPr>
            <w:tcW w:w="851" w:type="dxa"/>
            <w:hideMark/>
          </w:tcPr>
          <w:p w14:paraId="297C67F2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6662" w:type="dxa"/>
            <w:hideMark/>
          </w:tcPr>
          <w:p w14:paraId="24AC683C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Izglītības iestādes īstenotās izglītības programmas visu mācību priekšmetu nodrošināšana atbilstoši plānotajam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556A21">
              <w:rPr>
                <w:rFonts w:ascii="Times New Roman" w:hAnsi="Times New Roman" w:cs="Times New Roman"/>
                <w:i/>
                <w:iCs/>
                <w:lang w:val="lv-LV"/>
              </w:rPr>
              <w:t>(tiek nodrošināts atbilstoši plānotajam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pilnībā </w:t>
            </w:r>
            <w:r w:rsidRPr="00556A21">
              <w:rPr>
                <w:rFonts w:ascii="Times New Roman" w:hAnsi="Times New Roman" w:cs="Times New Roman"/>
                <w:i/>
                <w:iCs/>
                <w:lang w:val="lv-LV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</w:t>
            </w:r>
            <w:r w:rsidRPr="00556A21">
              <w:rPr>
                <w:rFonts w:ascii="Times New Roman" w:hAnsi="Times New Roman" w:cs="Times New Roman"/>
                <w:i/>
                <w:iCs/>
                <w:lang w:val="lv-LV"/>
              </w:rPr>
              <w:t>tiek nodrošināts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</w:t>
            </w:r>
            <w:r w:rsidRPr="00556A21">
              <w:rPr>
                <w:rFonts w:ascii="Times New Roman" w:hAnsi="Times New Roman" w:cs="Times New Roman"/>
                <w:i/>
                <w:iCs/>
                <w:lang w:val="lv-LV"/>
              </w:rPr>
              <w:t>daļēji)</w:t>
            </w:r>
          </w:p>
        </w:tc>
        <w:tc>
          <w:tcPr>
            <w:tcW w:w="4962" w:type="dxa"/>
          </w:tcPr>
          <w:p w14:paraId="05279DEB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62CDA" w:rsidRPr="00B250ED" w14:paraId="1EE07010" w14:textId="77777777" w:rsidTr="00B62CDA">
        <w:trPr>
          <w:jc w:val="center"/>
        </w:trPr>
        <w:tc>
          <w:tcPr>
            <w:tcW w:w="851" w:type="dxa"/>
            <w:hideMark/>
          </w:tcPr>
          <w:p w14:paraId="0415B75F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6662" w:type="dxa"/>
            <w:hideMark/>
          </w:tcPr>
          <w:p w14:paraId="50287D1F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Izglītības iestādē ir ilgstošas pedagogu vakances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2213B6">
              <w:rPr>
                <w:rFonts w:ascii="Times New Roman" w:hAnsi="Times New Roman" w:cs="Times New Roman"/>
                <w:lang w:val="lv-LV"/>
              </w:rPr>
              <w:t>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, vairāk kā 1 mēnesi, norādīt mācību priekšmetu/slodzi un iestādes risinājumu: aizvietošana/mācību priekšmeta apguves pārcelšana uz citu mācību gadu u.tml.</w:t>
            </w:r>
            <w:r w:rsidRPr="00556A21">
              <w:rPr>
                <w:rFonts w:ascii="Times New Roman" w:hAnsi="Times New Roman" w:cs="Times New Roman"/>
                <w:lang w:val="lv-LV"/>
              </w:rPr>
              <w:t>).</w:t>
            </w:r>
          </w:p>
        </w:tc>
        <w:tc>
          <w:tcPr>
            <w:tcW w:w="4962" w:type="dxa"/>
          </w:tcPr>
          <w:p w14:paraId="3C54DE49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62CDA" w:rsidRPr="00B250ED" w14:paraId="61C1B054" w14:textId="77777777" w:rsidTr="00B62CDA">
        <w:trPr>
          <w:jc w:val="center"/>
        </w:trPr>
        <w:tc>
          <w:tcPr>
            <w:tcW w:w="851" w:type="dxa"/>
            <w:hideMark/>
          </w:tcPr>
          <w:p w14:paraId="2337CB9D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Pr="00556A21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6662" w:type="dxa"/>
            <w:hideMark/>
          </w:tcPr>
          <w:p w14:paraId="2E8B098C" w14:textId="1B6BDD6A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Izglītības iestādes nodrošinājums ar nepieciešamo infrastruktūru un materiāltehniskajiem resursiem</w:t>
            </w:r>
            <w:r w:rsidR="000B7165">
              <w:rPr>
                <w:rFonts w:ascii="Times New Roman" w:hAnsi="Times New Roman" w:cs="Times New Roman"/>
                <w:lang w:val="lv-LV"/>
              </w:rPr>
              <w:t xml:space="preserve"> (</w:t>
            </w:r>
            <w:r w:rsidR="000B7165" w:rsidRPr="000B7165">
              <w:rPr>
                <w:rFonts w:ascii="Times New Roman" w:hAnsi="Times New Roman" w:cs="Times New Roman"/>
                <w:i/>
                <w:iCs/>
                <w:lang w:val="lv-LV"/>
              </w:rPr>
              <w:t>izmantojot pašvērtēšanas rezultātus pie kritērija “Infrastruktūra un resursi” – ir/nav izglītības kvalitātes risks</w:t>
            </w:r>
            <w:r w:rsidR="000B7165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4962" w:type="dxa"/>
          </w:tcPr>
          <w:p w14:paraId="26FA0C96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62CDA" w:rsidRPr="00B250ED" w14:paraId="0A877719" w14:textId="77777777" w:rsidTr="00B62CDA">
        <w:trPr>
          <w:jc w:val="center"/>
        </w:trPr>
        <w:tc>
          <w:tcPr>
            <w:tcW w:w="851" w:type="dxa"/>
            <w:hideMark/>
          </w:tcPr>
          <w:p w14:paraId="5E967E8D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</w:t>
            </w:r>
            <w:r w:rsidRPr="00556A21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6662" w:type="dxa"/>
            <w:hideMark/>
          </w:tcPr>
          <w:p w14:paraId="4E81C09D" w14:textId="187AE4A5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Izglītības iestādē pēdējo divu mācību gadu laikā nav absolventu, kuri turpina iegūt izglītību profesionālajā vidējā izglītībā.</w:t>
            </w:r>
            <w:r w:rsidR="000B7165">
              <w:rPr>
                <w:rFonts w:ascii="Times New Roman" w:hAnsi="Times New Roman" w:cs="Times New Roman"/>
                <w:lang w:val="lv-LV"/>
              </w:rPr>
              <w:t xml:space="preserve"> (</w:t>
            </w:r>
            <w:r w:rsidR="000B7165" w:rsidRPr="000B7165">
              <w:rPr>
                <w:rFonts w:ascii="Times New Roman" w:hAnsi="Times New Roman" w:cs="Times New Roman"/>
                <w:i/>
                <w:iCs/>
                <w:lang w:val="lv-LV"/>
              </w:rPr>
              <w:t>ir/nav absolventi, kuri turpina izglītības ieguvi vidējā izglītībā, cik daudz?</w:t>
            </w:r>
            <w:r w:rsidR="000B7165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4962" w:type="dxa"/>
          </w:tcPr>
          <w:p w14:paraId="62C71542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E0A61DC" w14:textId="77777777" w:rsidR="00074AA8" w:rsidRPr="002213B6" w:rsidRDefault="00074AA8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C059D4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4301DE" w14:textId="482DA3DC" w:rsidR="008326E5" w:rsidRPr="002213B6" w:rsidRDefault="008326E5" w:rsidP="00B62CDA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Pieejamīb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3F895B59" w14:textId="77777777" w:rsidR="000B7165" w:rsidRDefault="000B716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AB720C" w14:textId="0ACF8F28" w:rsidR="008326E5" w:rsidRPr="000B7165" w:rsidRDefault="008326E5" w:rsidP="000B7165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švērtēšanā izmantotā kvalitātes vērtēšanas metode (-es): </w:t>
      </w:r>
    </w:p>
    <w:p w14:paraId="59633314" w14:textId="77777777" w:rsidR="000B7165" w:rsidRDefault="000B716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430C61" w14:textId="585DBE38" w:rsidR="008326E5" w:rsidRPr="000B7165" w:rsidRDefault="008326E5" w:rsidP="000B7165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Kritērija “</w:t>
      </w:r>
      <w:r w:rsidR="00F254C5"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Pieejamība</w:t>
      </w: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” pašvērtēšanā iegūtais rezultāts atbilst kvalitātes vērtējuma līmenim … (Izcili / Ļoti labi / Labi / Jāpilnveido / Nepietiekami). To apliecina šāda informācija un dati:</w:t>
      </w:r>
    </w:p>
    <w:p w14:paraId="7B978A6B" w14:textId="77777777" w:rsidR="006A37FF" w:rsidRPr="002213B6" w:rsidRDefault="006A37FF" w:rsidP="006A37F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3" w:type="dxa"/>
        <w:jc w:val="center"/>
        <w:tblLook w:val="04A0" w:firstRow="1" w:lastRow="0" w:firstColumn="1" w:lastColumn="0" w:noHBand="0" w:noVBand="1"/>
      </w:tblPr>
      <w:tblGrid>
        <w:gridCol w:w="851"/>
        <w:gridCol w:w="4678"/>
        <w:gridCol w:w="2410"/>
        <w:gridCol w:w="1559"/>
        <w:gridCol w:w="3685"/>
      </w:tblGrid>
      <w:tr w:rsidR="002213B6" w:rsidRPr="002213B6" w14:paraId="4F3654AE" w14:textId="77777777" w:rsidTr="002F4905">
        <w:trPr>
          <w:jc w:val="center"/>
        </w:trPr>
        <w:tc>
          <w:tcPr>
            <w:tcW w:w="851" w:type="dxa"/>
          </w:tcPr>
          <w:p w14:paraId="58A213FD" w14:textId="77777777" w:rsidR="002F4905" w:rsidRPr="002213B6" w:rsidRDefault="002F4905" w:rsidP="007B039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678" w:type="dxa"/>
          </w:tcPr>
          <w:p w14:paraId="5CE5C56C" w14:textId="2D36AA17" w:rsidR="002F4905" w:rsidRPr="002213B6" w:rsidRDefault="002F490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75D3AB61" w14:textId="77777777" w:rsidR="002F4905" w:rsidRPr="002213B6" w:rsidRDefault="002F490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1559" w:type="dxa"/>
          </w:tcPr>
          <w:p w14:paraId="54629EB3" w14:textId="77777777" w:rsidR="002F4905" w:rsidRPr="002213B6" w:rsidRDefault="002F490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666F199C" w14:textId="77777777" w:rsidR="002F4905" w:rsidRPr="002213B6" w:rsidRDefault="002F490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CA3606" w:rsidRPr="00F9006C" w14:paraId="6EFAA719" w14:textId="6DC356D2" w:rsidTr="002F4905">
        <w:trPr>
          <w:jc w:val="center"/>
        </w:trPr>
        <w:tc>
          <w:tcPr>
            <w:tcW w:w="851" w:type="dxa"/>
          </w:tcPr>
          <w:p w14:paraId="725B7D56" w14:textId="67F00F1F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1</w:t>
            </w:r>
          </w:p>
        </w:tc>
        <w:tc>
          <w:tcPr>
            <w:tcW w:w="4678" w:type="dxa"/>
          </w:tcPr>
          <w:p w14:paraId="3AE43C30" w14:textId="34D3E835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iestādes izpratne par faktoriem, kuri ietekmē izglītības pieejamību</w:t>
            </w:r>
          </w:p>
        </w:tc>
        <w:tc>
          <w:tcPr>
            <w:tcW w:w="2410" w:type="dxa"/>
          </w:tcPr>
          <w:p w14:paraId="60E5BF4C" w14:textId="77777777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68E8B9D9" w14:textId="77777777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432EA19C" w14:textId="77777777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A3606" w:rsidRPr="00F9006C" w14:paraId="2E5BB974" w14:textId="22D9F2C3" w:rsidTr="002F4905">
        <w:trPr>
          <w:jc w:val="center"/>
        </w:trPr>
        <w:tc>
          <w:tcPr>
            <w:tcW w:w="851" w:type="dxa"/>
          </w:tcPr>
          <w:p w14:paraId="20E96A96" w14:textId="72C81D55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2</w:t>
            </w:r>
          </w:p>
        </w:tc>
        <w:tc>
          <w:tcPr>
            <w:tcW w:w="4678" w:type="dxa"/>
          </w:tcPr>
          <w:p w14:paraId="35AAC3C0" w14:textId="0BAB99EE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iestādes rīcība priekšlaicīgas mācību pārtraukšanas risku mazināšanā</w:t>
            </w:r>
          </w:p>
        </w:tc>
        <w:tc>
          <w:tcPr>
            <w:tcW w:w="2410" w:type="dxa"/>
          </w:tcPr>
          <w:p w14:paraId="73246C9F" w14:textId="77777777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576801BA" w14:textId="77777777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4C17210C" w14:textId="77777777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69FB419" w14:textId="77777777" w:rsidR="000B7165" w:rsidRDefault="000B7165" w:rsidP="000B716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EB7468E" w14:textId="77CCF1AE" w:rsidR="000B7165" w:rsidRPr="000B7165" w:rsidRDefault="000B7165" w:rsidP="000B7165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2-3 galvenie apkopotie secinājumi par visu kritēriju (RR1, RR2, RR3) turpmākajam darbam</w:t>
      </w:r>
    </w:p>
    <w:p w14:paraId="140DCE80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0B7B1C1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2B2E3A" w14:textId="0EBC5A24" w:rsidR="008326E5" w:rsidRDefault="008326E5" w:rsidP="00B62CDA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Drošība un </w:t>
      </w:r>
      <w:r w:rsidR="001F1C07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psiholoģiskā labklājīb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6ADAD172" w14:textId="77777777" w:rsidR="000B7165" w:rsidRPr="002213B6" w:rsidRDefault="000B7165" w:rsidP="000B716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8224906" w14:textId="77777777" w:rsidR="00B62CDA" w:rsidRPr="000B7165" w:rsidRDefault="00B62CDA" w:rsidP="00B62CD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anketēšanas statistiskie rādītāji</w:t>
      </w:r>
    </w:p>
    <w:p w14:paraId="76582745" w14:textId="77777777" w:rsidR="00B62CDA" w:rsidRPr="000B7165" w:rsidRDefault="00B62CDA" w:rsidP="00B62CDA">
      <w:pPr>
        <w:pStyle w:val="Sarakstarindkopa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Anketēšanā piedalījušos respondentu skaits</w:t>
      </w:r>
    </w:p>
    <w:p w14:paraId="2EE775D5" w14:textId="77777777" w:rsidR="00B62CDA" w:rsidRDefault="00B62CDA" w:rsidP="00B62C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575"/>
        <w:gridCol w:w="1575"/>
        <w:gridCol w:w="3146"/>
        <w:gridCol w:w="3147"/>
        <w:gridCol w:w="3147"/>
      </w:tblGrid>
      <w:tr w:rsidR="00B62CDA" w:rsidRPr="00B250ED" w14:paraId="734AEBEE" w14:textId="77777777" w:rsidTr="009504F6">
        <w:tc>
          <w:tcPr>
            <w:tcW w:w="3150" w:type="dxa"/>
            <w:gridSpan w:val="2"/>
          </w:tcPr>
          <w:p w14:paraId="00A03849" w14:textId="77777777" w:rsidR="00B62CDA" w:rsidRPr="00800422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Anketēšanā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spējamais dalībnieku skaits</w:t>
            </w:r>
          </w:p>
        </w:tc>
        <w:tc>
          <w:tcPr>
            <w:tcW w:w="3146" w:type="dxa"/>
          </w:tcPr>
          <w:p w14:paraId="1D9BFC13" w14:textId="77777777" w:rsidR="00B62CDA" w:rsidRPr="00800422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vairāk kā 60% iespējamo respondent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mērķgrupām kopā</w:t>
            </w:r>
          </w:p>
        </w:tc>
        <w:tc>
          <w:tcPr>
            <w:tcW w:w="3147" w:type="dxa"/>
          </w:tcPr>
          <w:p w14:paraId="0422172F" w14:textId="77777777" w:rsidR="00B62CDA" w:rsidRPr="00800422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40-59% iespējamo respondent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mērķgrupām kopā</w:t>
            </w:r>
          </w:p>
        </w:tc>
        <w:tc>
          <w:tcPr>
            <w:tcW w:w="3147" w:type="dxa"/>
          </w:tcPr>
          <w:p w14:paraId="2AE0207C" w14:textId="77777777" w:rsidR="00B62CDA" w:rsidRPr="00800422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mazāk kā 40% iespējamo respondent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mērķgrupām kopā</w:t>
            </w:r>
          </w:p>
        </w:tc>
      </w:tr>
      <w:tr w:rsidR="00B62CDA" w:rsidRPr="00B250ED" w14:paraId="442F300B" w14:textId="77777777" w:rsidTr="009504F6">
        <w:tc>
          <w:tcPr>
            <w:tcW w:w="1575" w:type="dxa"/>
          </w:tcPr>
          <w:p w14:paraId="1C49F878" w14:textId="77777777" w:rsidR="00B62CDA" w:rsidRPr="00800422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 izglītības iestādē, t.sk.</w:t>
            </w:r>
          </w:p>
        </w:tc>
        <w:tc>
          <w:tcPr>
            <w:tcW w:w="1575" w:type="dxa"/>
          </w:tcPr>
          <w:p w14:paraId="5CCDDE25" w14:textId="77777777" w:rsidR="00B62CDA" w:rsidRPr="00800422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60D02760" w14:textId="6E6B2E1E" w:rsidR="00B62CDA" w:rsidRPr="00800422" w:rsidRDefault="00B62CDA" w:rsidP="00D1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2C838A55" w14:textId="20D51482" w:rsidR="00B62CDA" w:rsidRPr="00800422" w:rsidRDefault="00B62CDA" w:rsidP="00D1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4D5EAD67" w14:textId="77777777" w:rsidR="00B62CDA" w:rsidRPr="00800422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B62CDA" w:rsidRPr="00D44B21" w14:paraId="7B771D1C" w14:textId="77777777" w:rsidTr="009504F6">
        <w:tc>
          <w:tcPr>
            <w:tcW w:w="1575" w:type="dxa"/>
          </w:tcPr>
          <w:p w14:paraId="6152F7DA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 xml:space="preserve">Izglītojamie </w:t>
            </w:r>
          </w:p>
        </w:tc>
        <w:tc>
          <w:tcPr>
            <w:tcW w:w="1575" w:type="dxa"/>
          </w:tcPr>
          <w:p w14:paraId="46FB4893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311C1C33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1E72A07A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2E833AE5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B62CDA" w:rsidRPr="00D44B21" w14:paraId="3D3B9003" w14:textId="77777777" w:rsidTr="009504F6">
        <w:tc>
          <w:tcPr>
            <w:tcW w:w="1575" w:type="dxa"/>
          </w:tcPr>
          <w:p w14:paraId="23A4A4AC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Pedagogi</w:t>
            </w:r>
          </w:p>
        </w:tc>
        <w:tc>
          <w:tcPr>
            <w:tcW w:w="1575" w:type="dxa"/>
          </w:tcPr>
          <w:p w14:paraId="7E4E2ABB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17CA3661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4394F730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44DBBF02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B62CDA" w:rsidRPr="00D44B21" w14:paraId="63B6D4B0" w14:textId="77777777" w:rsidTr="009504F6">
        <w:tc>
          <w:tcPr>
            <w:tcW w:w="1575" w:type="dxa"/>
          </w:tcPr>
          <w:p w14:paraId="3110863A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Vecāki</w:t>
            </w:r>
          </w:p>
        </w:tc>
        <w:tc>
          <w:tcPr>
            <w:tcW w:w="1575" w:type="dxa"/>
          </w:tcPr>
          <w:p w14:paraId="61FA2F51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55F624DE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5EF14ECF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6A694632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780A4CAF" w14:textId="77777777" w:rsidR="00B62CDA" w:rsidRPr="000876F6" w:rsidRDefault="00B62CDA" w:rsidP="00B62C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3E2CD33B" w14:textId="77777777" w:rsidR="00B62CDA" w:rsidRPr="006876D8" w:rsidRDefault="00B62CDA" w:rsidP="00B62CDA">
      <w:pPr>
        <w:pStyle w:val="Sarakstarindkopa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876D8">
        <w:rPr>
          <w:rFonts w:ascii="Times New Roman" w:eastAsia="Times New Roman" w:hAnsi="Times New Roman" w:cs="Times New Roman"/>
          <w:sz w:val="24"/>
          <w:szCs w:val="24"/>
          <w:lang w:val="lv-LV"/>
        </w:rPr>
        <w:t>Anketēšanā iegūto datu un informācijas rezultāti</w:t>
      </w:r>
    </w:p>
    <w:p w14:paraId="58B04970" w14:textId="77777777" w:rsidR="00B62CDA" w:rsidRPr="00D9551B" w:rsidRDefault="00B62CDA" w:rsidP="00B62CDA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3686"/>
        <w:gridCol w:w="3544"/>
        <w:gridCol w:w="3457"/>
      </w:tblGrid>
      <w:tr w:rsidR="00B62CDA" w:rsidRPr="00B250ED" w14:paraId="2E33C03A" w14:textId="77777777" w:rsidTr="009504F6">
        <w:tc>
          <w:tcPr>
            <w:tcW w:w="1903" w:type="dxa"/>
          </w:tcPr>
          <w:p w14:paraId="7DFE20B4" w14:textId="77777777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Respondenti</w:t>
            </w:r>
          </w:p>
        </w:tc>
        <w:tc>
          <w:tcPr>
            <w:tcW w:w="3686" w:type="dxa"/>
          </w:tcPr>
          <w:p w14:paraId="1939A37C" w14:textId="77777777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90% un vairāk no aptaujātajiem vērtē iestādes mikroklimatu, fizisko un emocionālo vidi kā droš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mērķgrupām kopā</w:t>
            </w:r>
          </w:p>
        </w:tc>
        <w:tc>
          <w:tcPr>
            <w:tcW w:w="3544" w:type="dxa"/>
          </w:tcPr>
          <w:p w14:paraId="53419CE5" w14:textId="77777777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60% - 89% no aptaujātajiem vērtē iestādes mikroklimatu, fizisko un emocionālo vidi kā droš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mērķgrupām kopā</w:t>
            </w:r>
          </w:p>
        </w:tc>
        <w:tc>
          <w:tcPr>
            <w:tcW w:w="3457" w:type="dxa"/>
          </w:tcPr>
          <w:p w14:paraId="172CD6A9" w14:textId="77777777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azāk kā 60% no aptaujātajiem uzskata iestādes mikroklimatu, fizisko un emocionālo vidi par droš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mērķgrupām kopā</w:t>
            </w:r>
          </w:p>
        </w:tc>
      </w:tr>
      <w:tr w:rsidR="00B62CDA" w:rsidRPr="00B250ED" w14:paraId="0DAAC742" w14:textId="77777777" w:rsidTr="009504F6">
        <w:tc>
          <w:tcPr>
            <w:tcW w:w="1903" w:type="dxa"/>
          </w:tcPr>
          <w:p w14:paraId="126238B4" w14:textId="77777777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 izglītības iestādē, t.sk.</w:t>
            </w:r>
          </w:p>
        </w:tc>
        <w:tc>
          <w:tcPr>
            <w:tcW w:w="3686" w:type="dxa"/>
          </w:tcPr>
          <w:p w14:paraId="5D261DBE" w14:textId="77777777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544" w:type="dxa"/>
          </w:tcPr>
          <w:p w14:paraId="1A4FDF63" w14:textId="13B4296A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457" w:type="dxa"/>
          </w:tcPr>
          <w:p w14:paraId="053998E2" w14:textId="77777777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</w:tr>
      <w:tr w:rsidR="00B62CDA" w:rsidRPr="00D44B21" w14:paraId="1F43FCB4" w14:textId="77777777" w:rsidTr="009504F6">
        <w:tc>
          <w:tcPr>
            <w:tcW w:w="1903" w:type="dxa"/>
          </w:tcPr>
          <w:p w14:paraId="6BAAE872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 xml:space="preserve">Izglītojamie </w:t>
            </w:r>
          </w:p>
        </w:tc>
        <w:tc>
          <w:tcPr>
            <w:tcW w:w="3686" w:type="dxa"/>
          </w:tcPr>
          <w:p w14:paraId="16A44378" w14:textId="4609D499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36BD155B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0EE917D5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B62CDA" w:rsidRPr="00D44B21" w14:paraId="67CF0732" w14:textId="77777777" w:rsidTr="009504F6">
        <w:tc>
          <w:tcPr>
            <w:tcW w:w="1903" w:type="dxa"/>
          </w:tcPr>
          <w:p w14:paraId="0E425352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Pedagogi</w:t>
            </w:r>
          </w:p>
        </w:tc>
        <w:tc>
          <w:tcPr>
            <w:tcW w:w="3686" w:type="dxa"/>
          </w:tcPr>
          <w:p w14:paraId="218320AC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3E891C95" w14:textId="01A585C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2D1A5F84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B62CDA" w:rsidRPr="00D44B21" w14:paraId="6E56DCE4" w14:textId="77777777" w:rsidTr="009504F6">
        <w:tc>
          <w:tcPr>
            <w:tcW w:w="1903" w:type="dxa"/>
          </w:tcPr>
          <w:p w14:paraId="0C53E481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Vecāki</w:t>
            </w:r>
          </w:p>
        </w:tc>
        <w:tc>
          <w:tcPr>
            <w:tcW w:w="3686" w:type="dxa"/>
          </w:tcPr>
          <w:p w14:paraId="0971EC74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7288CB78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04F2B6AE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5651310" w14:textId="77777777" w:rsidR="00B62CDA" w:rsidRDefault="00B62CDA" w:rsidP="00B62CDA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55627D3" w14:textId="463CE798" w:rsidR="00B00E62" w:rsidRPr="002213B6" w:rsidRDefault="00B00E62" w:rsidP="00B00E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7787"/>
        <w:gridCol w:w="4317"/>
      </w:tblGrid>
      <w:tr w:rsidR="002213B6" w:rsidRPr="002213B6" w14:paraId="0C7AB3AE" w14:textId="77777777" w:rsidTr="00B00E62">
        <w:tc>
          <w:tcPr>
            <w:tcW w:w="846" w:type="dxa"/>
          </w:tcPr>
          <w:p w14:paraId="2E6F6FC0" w14:textId="3583B56B" w:rsidR="00B00E62" w:rsidRPr="002213B6" w:rsidRDefault="00B00E62" w:rsidP="00B00E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7787" w:type="dxa"/>
          </w:tcPr>
          <w:p w14:paraId="041EE568" w14:textId="21434234" w:rsidR="00B00E62" w:rsidRPr="002213B6" w:rsidRDefault="000E07C5" w:rsidP="00B00E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nformācija par anketēšanas rezultātu izvērtējumu:</w:t>
            </w:r>
          </w:p>
        </w:tc>
        <w:tc>
          <w:tcPr>
            <w:tcW w:w="4317" w:type="dxa"/>
          </w:tcPr>
          <w:p w14:paraId="3053734A" w14:textId="6D634F20" w:rsidR="00B00E62" w:rsidRPr="002213B6" w:rsidRDefault="000E07C5" w:rsidP="00B00E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Citi komentāri (pēc vajadzības)</w:t>
            </w:r>
          </w:p>
        </w:tc>
      </w:tr>
      <w:tr w:rsidR="002213B6" w:rsidRPr="00F9006C" w14:paraId="76224DCE" w14:textId="77777777" w:rsidTr="00B00E62">
        <w:tc>
          <w:tcPr>
            <w:tcW w:w="846" w:type="dxa"/>
          </w:tcPr>
          <w:p w14:paraId="5A4BCCDC" w14:textId="12D4F29A" w:rsidR="00B00E62" w:rsidRPr="002213B6" w:rsidRDefault="000E07C5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7787" w:type="dxa"/>
          </w:tcPr>
          <w:p w14:paraId="28FF0C09" w14:textId="6DCF90C8" w:rsidR="00B00E62" w:rsidRPr="002213B6" w:rsidRDefault="00B00E62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vadības</w:t>
            </w:r>
            <w:r w:rsidR="006323FF"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un dibinātāja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</w:t>
            </w:r>
            <w:r w:rsidR="000E07C5" w:rsidRPr="002213B6">
              <w:rPr>
                <w:rFonts w:ascii="Times New Roman" w:eastAsia="Times New Roman" w:hAnsi="Times New Roman" w:cs="Times New Roman"/>
                <w:lang w:val="lv-LV"/>
              </w:rPr>
              <w:t>anketēšanas rezultātiem</w:t>
            </w:r>
          </w:p>
        </w:tc>
        <w:tc>
          <w:tcPr>
            <w:tcW w:w="4317" w:type="dxa"/>
          </w:tcPr>
          <w:p w14:paraId="5B7D6F43" w14:textId="77777777" w:rsidR="00B00E62" w:rsidRPr="002213B6" w:rsidRDefault="00B00E62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13B6" w:rsidRPr="00F9006C" w14:paraId="74F4EEB0" w14:textId="77777777" w:rsidTr="00B00E62">
        <w:tc>
          <w:tcPr>
            <w:tcW w:w="846" w:type="dxa"/>
          </w:tcPr>
          <w:p w14:paraId="1D0FCA54" w14:textId="5417F2B1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7787" w:type="dxa"/>
          </w:tcPr>
          <w:p w14:paraId="01D1C0FA" w14:textId="321DCC03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padomes</w:t>
            </w:r>
            <w:r w:rsidR="000B7165">
              <w:rPr>
                <w:rFonts w:ascii="Times New Roman" w:eastAsia="Times New Roman" w:hAnsi="Times New Roman" w:cs="Times New Roman"/>
                <w:lang w:val="lv-LV"/>
              </w:rPr>
              <w:t>/fokusgrupas diskusijas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anketēšanas rezultātiem</w:t>
            </w:r>
          </w:p>
        </w:tc>
        <w:tc>
          <w:tcPr>
            <w:tcW w:w="4317" w:type="dxa"/>
          </w:tcPr>
          <w:p w14:paraId="66E4DCBB" w14:textId="77777777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13B6" w:rsidRPr="00F9006C" w14:paraId="686C1614" w14:textId="77777777" w:rsidTr="00B00E62">
        <w:tc>
          <w:tcPr>
            <w:tcW w:w="846" w:type="dxa"/>
          </w:tcPr>
          <w:p w14:paraId="5ED0CE16" w14:textId="7109F546" w:rsidR="000E07C5" w:rsidRPr="002213B6" w:rsidRDefault="000B716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="000E07C5" w:rsidRPr="002213B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787" w:type="dxa"/>
          </w:tcPr>
          <w:p w14:paraId="0B7EFA7C" w14:textId="6C1C690C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 w:rsidR="002C2728">
              <w:rPr>
                <w:rFonts w:ascii="Times New Roman" w:eastAsia="Times New Roman" w:hAnsi="Times New Roman" w:cs="Times New Roman"/>
                <w:lang w:val="lv-LV"/>
              </w:rPr>
              <w:t>pedagogu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anketēšanas rezultātiem</w:t>
            </w:r>
          </w:p>
        </w:tc>
        <w:tc>
          <w:tcPr>
            <w:tcW w:w="4317" w:type="dxa"/>
          </w:tcPr>
          <w:p w14:paraId="215C2E61" w14:textId="77777777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7F29366D" w14:textId="77777777" w:rsidR="00B00E62" w:rsidRPr="002213B6" w:rsidRDefault="00B00E62" w:rsidP="00B00E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4DCDD91" w14:textId="77777777" w:rsidR="00B00E62" w:rsidRPr="002213B6" w:rsidRDefault="00B00E62" w:rsidP="00B00E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8D085C" w14:textId="4FCF6061" w:rsidR="000B7165" w:rsidRPr="000B7165" w:rsidRDefault="000B7165" w:rsidP="000B7165">
      <w:pPr>
        <w:pStyle w:val="Sarakstarindkopa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ā izmantotā kvalitātes vērtēšanas metode (-es): anketēšana</w:t>
      </w:r>
    </w:p>
    <w:p w14:paraId="252EB2C5" w14:textId="77777777" w:rsidR="000B7165" w:rsidRDefault="000B716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AD20286" w14:textId="457B56F1" w:rsidR="008326E5" w:rsidRPr="000B7165" w:rsidRDefault="008326E5" w:rsidP="000B7165">
      <w:pPr>
        <w:pStyle w:val="Sarakstarindkopa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Kritērija “</w:t>
      </w:r>
      <w:r w:rsidR="00F254C5"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Drošība un labklājība</w:t>
      </w: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” pašvērtēšanā iegūtais rezultāts atbilst kvalitātes vērtējuma līmenim … (Izcili / Ļoti labi / Labi / Jāpilnveido / Nepietiekami). To apliecina šāda informācija un dati:</w:t>
      </w:r>
    </w:p>
    <w:p w14:paraId="51C75349" w14:textId="77777777" w:rsidR="00434DDC" w:rsidRPr="002213B6" w:rsidRDefault="00434DDC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4033" w:type="dxa"/>
        <w:tblInd w:w="-714" w:type="dxa"/>
        <w:tblLook w:val="04A0" w:firstRow="1" w:lastRow="0" w:firstColumn="1" w:lastColumn="0" w:noHBand="0" w:noVBand="1"/>
      </w:tblPr>
      <w:tblGrid>
        <w:gridCol w:w="851"/>
        <w:gridCol w:w="4678"/>
        <w:gridCol w:w="2410"/>
        <w:gridCol w:w="2409"/>
        <w:gridCol w:w="3685"/>
      </w:tblGrid>
      <w:tr w:rsidR="002213B6" w:rsidRPr="002213B6" w14:paraId="40BD6E62" w14:textId="77777777" w:rsidTr="007B039E">
        <w:tc>
          <w:tcPr>
            <w:tcW w:w="851" w:type="dxa"/>
          </w:tcPr>
          <w:p w14:paraId="0519FB37" w14:textId="77777777" w:rsidR="008326E5" w:rsidRPr="002213B6" w:rsidRDefault="008326E5" w:rsidP="007B039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678" w:type="dxa"/>
          </w:tcPr>
          <w:p w14:paraId="50C718AA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010A07A1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78D3651B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60DAB0CC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213B6" w:rsidRPr="00F9006C" w14:paraId="083618FA" w14:textId="77777777" w:rsidTr="007B039E">
        <w:tc>
          <w:tcPr>
            <w:tcW w:w="851" w:type="dxa"/>
          </w:tcPr>
          <w:p w14:paraId="3E406B23" w14:textId="64AB424F" w:rsidR="008326E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1</w:t>
            </w:r>
          </w:p>
        </w:tc>
        <w:tc>
          <w:tcPr>
            <w:tcW w:w="4678" w:type="dxa"/>
          </w:tcPr>
          <w:p w14:paraId="485AE6C5" w14:textId="2297C4C4" w:rsidR="008326E5" w:rsidRPr="002213B6" w:rsidRDefault="001F1C07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zglītības iestādes iekšējās kārtības un drošības noteikumu ievērošana</w:t>
            </w:r>
          </w:p>
        </w:tc>
        <w:tc>
          <w:tcPr>
            <w:tcW w:w="2410" w:type="dxa"/>
          </w:tcPr>
          <w:p w14:paraId="6253F13A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495A19DB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209ED3F5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213B6" w:rsidRPr="00F9006C" w14:paraId="1450BCB5" w14:textId="77777777" w:rsidTr="007B039E">
        <w:tc>
          <w:tcPr>
            <w:tcW w:w="851" w:type="dxa"/>
          </w:tcPr>
          <w:p w14:paraId="1E68E06D" w14:textId="75DD77AB" w:rsidR="008326E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2</w:t>
            </w:r>
          </w:p>
        </w:tc>
        <w:tc>
          <w:tcPr>
            <w:tcW w:w="4678" w:type="dxa"/>
          </w:tcPr>
          <w:p w14:paraId="38767284" w14:textId="6C720CB5" w:rsidR="008326E5" w:rsidRPr="002213B6" w:rsidRDefault="001F1C07" w:rsidP="001F1C0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zglītības iestādes fiziskā drošība un ar to saistīto risku novēršana</w:t>
            </w:r>
          </w:p>
        </w:tc>
        <w:tc>
          <w:tcPr>
            <w:tcW w:w="2410" w:type="dxa"/>
          </w:tcPr>
          <w:p w14:paraId="3313FF48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21353204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10CC9A86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213B6" w:rsidRPr="00F9006C" w14:paraId="31CB8B9B" w14:textId="77777777" w:rsidTr="007B039E">
        <w:tc>
          <w:tcPr>
            <w:tcW w:w="851" w:type="dxa"/>
          </w:tcPr>
          <w:p w14:paraId="78641DCE" w14:textId="51E60630" w:rsidR="008326E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3</w:t>
            </w:r>
          </w:p>
        </w:tc>
        <w:tc>
          <w:tcPr>
            <w:tcW w:w="4678" w:type="dxa"/>
          </w:tcPr>
          <w:p w14:paraId="33D84E90" w14:textId="4E1C0484" w:rsidR="008326E5" w:rsidRPr="002213B6" w:rsidRDefault="001F1C07" w:rsidP="001F1C0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mocionālā drošība izglītības iestādē un ar to saistīto risku novēršana</w:t>
            </w:r>
          </w:p>
        </w:tc>
        <w:tc>
          <w:tcPr>
            <w:tcW w:w="2410" w:type="dxa"/>
          </w:tcPr>
          <w:p w14:paraId="0C4AC55B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2B81DBC6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2FD8F8BF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213B6" w:rsidRPr="00F9006C" w14:paraId="0AC10B67" w14:textId="77777777" w:rsidTr="007B039E">
        <w:tc>
          <w:tcPr>
            <w:tcW w:w="851" w:type="dxa"/>
          </w:tcPr>
          <w:p w14:paraId="68B79970" w14:textId="20AA3B03" w:rsidR="008326E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4</w:t>
            </w:r>
          </w:p>
        </w:tc>
        <w:tc>
          <w:tcPr>
            <w:tcW w:w="4678" w:type="dxa"/>
          </w:tcPr>
          <w:p w14:paraId="66865F9C" w14:textId="4D9F75C1" w:rsidR="008326E5" w:rsidRPr="002213B6" w:rsidRDefault="001F1C07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zglītības iestādes personāla un izglītojamo labizjūta</w:t>
            </w:r>
          </w:p>
        </w:tc>
        <w:tc>
          <w:tcPr>
            <w:tcW w:w="2410" w:type="dxa"/>
          </w:tcPr>
          <w:p w14:paraId="4C0EE286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72151C5F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2EEE65B8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ADF33CE" w14:textId="3206123D" w:rsidR="008326E5" w:rsidRDefault="008326E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453AA9D" w14:textId="678C01B5" w:rsidR="000B7165" w:rsidRPr="000B7165" w:rsidRDefault="000B7165" w:rsidP="000B7165">
      <w:pPr>
        <w:pStyle w:val="Sarakstarindkopa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2-3 galvenie apkopotie secinājumi par visu kritēriju (RR1, RR2, RR3, RR4) turpmākajam darbam</w:t>
      </w:r>
    </w:p>
    <w:p w14:paraId="2DF67E2F" w14:textId="77777777" w:rsidR="000B7165" w:rsidRPr="002213B6" w:rsidRDefault="000B716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530800B" w14:textId="2691A260" w:rsidR="001453C5" w:rsidRPr="002213B6" w:rsidRDefault="00F254C5" w:rsidP="000B716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Infrastruktūra un resursi” kvantitatīvais un kvalitatīvais izvērtējums</w:t>
      </w:r>
    </w:p>
    <w:p w14:paraId="3C0EF393" w14:textId="24A318CF" w:rsidR="001453C5" w:rsidRPr="002213B6" w:rsidRDefault="001453C5" w:rsidP="001453C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FB7ED7" w14:textId="0E2D3D99" w:rsidR="001453C5" w:rsidRPr="00646A6A" w:rsidRDefault="001453C5" w:rsidP="00646A6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46A6A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izglītības programmās pieejamajiem materiāltehniskajiem resursiem to apguves kvalitatīvai nodrošināšanai</w:t>
      </w:r>
    </w:p>
    <w:p w14:paraId="194E1F14" w14:textId="77777777" w:rsidR="001453C5" w:rsidRPr="002213B6" w:rsidRDefault="001453C5" w:rsidP="001453C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13325" w:type="dxa"/>
        <w:tblLook w:val="04A0" w:firstRow="1" w:lastRow="0" w:firstColumn="1" w:lastColumn="0" w:noHBand="0" w:noVBand="1"/>
      </w:tblPr>
      <w:tblGrid>
        <w:gridCol w:w="2830"/>
        <w:gridCol w:w="10495"/>
      </w:tblGrid>
      <w:tr w:rsidR="00CA3606" w:rsidRPr="00F9006C" w14:paraId="28386B00" w14:textId="77777777" w:rsidTr="00CA3606">
        <w:tc>
          <w:tcPr>
            <w:tcW w:w="2830" w:type="dxa"/>
            <w:tcBorders>
              <w:top w:val="nil"/>
              <w:left w:val="nil"/>
            </w:tcBorders>
          </w:tcPr>
          <w:p w14:paraId="0D1F7C07" w14:textId="20D8414A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495" w:type="dxa"/>
          </w:tcPr>
          <w:p w14:paraId="0BE5BE76" w14:textId="0BDEDF9B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 xml:space="preserve">IT resursu pieejamība pedagogu darbam </w:t>
            </w:r>
            <w:r w:rsidR="00CE189A">
              <w:rPr>
                <w:rFonts w:ascii="Times New Roman" w:hAnsi="Times New Roman" w:cs="Times New Roman"/>
                <w:lang w:val="lv-LV"/>
              </w:rPr>
              <w:t>nodarbībās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(pieejamība % no izglītības iestādei nepieciešamā, piemēram, dators / video projektors / interneta pieslēguma kvalitāte / digitālie mācību līdzekļi u.tml.)</w:t>
            </w:r>
          </w:p>
        </w:tc>
      </w:tr>
      <w:tr w:rsidR="00CA3606" w:rsidRPr="00F9006C" w14:paraId="1CC2D23D" w14:textId="77777777" w:rsidTr="00CA3606">
        <w:tc>
          <w:tcPr>
            <w:tcW w:w="2830" w:type="dxa"/>
          </w:tcPr>
          <w:p w14:paraId="176D9BFF" w14:textId="0803AF62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 xml:space="preserve">Ikdienas </w:t>
            </w:r>
            <w:r w:rsidR="00CE189A">
              <w:rPr>
                <w:rFonts w:ascii="Times New Roman" w:hAnsi="Times New Roman" w:cs="Times New Roman"/>
                <w:lang w:val="lv-LV"/>
              </w:rPr>
              <w:t xml:space="preserve">nodarbību </w:t>
            </w:r>
            <w:r w:rsidRPr="002213B6">
              <w:rPr>
                <w:rFonts w:ascii="Times New Roman" w:hAnsi="Times New Roman" w:cs="Times New Roman"/>
                <w:lang w:val="lv-LV"/>
              </w:rPr>
              <w:t>īstenošanai pieejamais nodrošinājums</w:t>
            </w:r>
          </w:p>
        </w:tc>
        <w:tc>
          <w:tcPr>
            <w:tcW w:w="10495" w:type="dxa"/>
          </w:tcPr>
          <w:p w14:paraId="4A0E3FEA" w14:textId="41ECFC0C" w:rsidR="00CA3606" w:rsidRPr="002C2728" w:rsidRDefault="00CA3606" w:rsidP="00FA0015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2C2728">
              <w:rPr>
                <w:rFonts w:ascii="Times New Roman" w:hAnsi="Times New Roman" w:cs="Times New Roman"/>
                <w:i/>
                <w:iCs/>
                <w:lang w:val="lv-LV"/>
              </w:rPr>
              <w:t>Dators</w:t>
            </w:r>
          </w:p>
          <w:p w14:paraId="34984128" w14:textId="77777777" w:rsidR="00CA3606" w:rsidRPr="002C2728" w:rsidRDefault="00CA3606" w:rsidP="00FA0015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2C2728">
              <w:rPr>
                <w:rFonts w:ascii="Times New Roman" w:hAnsi="Times New Roman" w:cs="Times New Roman"/>
                <w:i/>
                <w:iCs/>
                <w:lang w:val="lv-LV"/>
              </w:rPr>
              <w:t>Video projektors</w:t>
            </w:r>
          </w:p>
          <w:p w14:paraId="63063391" w14:textId="31C0AD5E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C2728">
              <w:rPr>
                <w:rFonts w:ascii="Times New Roman" w:hAnsi="Times New Roman" w:cs="Times New Roman"/>
                <w:i/>
                <w:iCs/>
                <w:lang w:val="lv-LV"/>
              </w:rPr>
              <w:t>Interneta pieslēguma kvalitāte (atbilstoša / nepietiekama u.tml.)</w:t>
            </w:r>
          </w:p>
        </w:tc>
      </w:tr>
      <w:tr w:rsidR="00CA3606" w:rsidRPr="00F9006C" w14:paraId="73F3A8AD" w14:textId="77777777" w:rsidTr="00CA3606">
        <w:tc>
          <w:tcPr>
            <w:tcW w:w="2830" w:type="dxa"/>
          </w:tcPr>
          <w:p w14:paraId="79083903" w14:textId="77777777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Attālināto mācību īstenošanai nepieciešamais nodrošinājums</w:t>
            </w:r>
          </w:p>
        </w:tc>
        <w:tc>
          <w:tcPr>
            <w:tcW w:w="10495" w:type="dxa"/>
          </w:tcPr>
          <w:p w14:paraId="4B801389" w14:textId="77777777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A3606" w:rsidRPr="002213B6" w14:paraId="4F26B471" w14:textId="77777777" w:rsidTr="00CA3606">
        <w:tc>
          <w:tcPr>
            <w:tcW w:w="2830" w:type="dxa"/>
          </w:tcPr>
          <w:p w14:paraId="70D204D4" w14:textId="069C0DF3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Citi komentāri</w:t>
            </w:r>
          </w:p>
        </w:tc>
        <w:tc>
          <w:tcPr>
            <w:tcW w:w="10495" w:type="dxa"/>
          </w:tcPr>
          <w:p w14:paraId="44103D30" w14:textId="77777777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43CBD216" w14:textId="6D77C204" w:rsidR="007A7D0F" w:rsidRPr="002213B6" w:rsidRDefault="007A7D0F" w:rsidP="007A7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65B06C5" w14:textId="77777777" w:rsidR="001453C5" w:rsidRPr="002213B6" w:rsidRDefault="001453C5" w:rsidP="007A7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662C2A" w14:textId="530EBCD4" w:rsidR="00F254C5" w:rsidRPr="00646A6A" w:rsidRDefault="00F254C5" w:rsidP="00646A6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46A6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švērtēšanā izmantotā kvalitātes vērtēšanas metode (-es): </w:t>
      </w:r>
    </w:p>
    <w:p w14:paraId="1FB91616" w14:textId="1699A1D9" w:rsidR="00F254C5" w:rsidRPr="002213B6" w:rsidRDefault="00F254C5" w:rsidP="00F254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Kritērija “Infrastruktūra un resursi” pašvērtēšanā iegūtais rezultāts atbilst kvalitātes vērtējuma līmenim … (Izcili / Ļoti labi / Labi / Jāpilnveido / Nepietiekami). To apliecina šāda informācija un dati:</w:t>
      </w:r>
    </w:p>
    <w:p w14:paraId="755389E6" w14:textId="77777777" w:rsidR="00F254C5" w:rsidRPr="002213B6" w:rsidRDefault="00F254C5" w:rsidP="00F254C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4033" w:type="dxa"/>
        <w:tblInd w:w="-714" w:type="dxa"/>
        <w:tblLook w:val="04A0" w:firstRow="1" w:lastRow="0" w:firstColumn="1" w:lastColumn="0" w:noHBand="0" w:noVBand="1"/>
      </w:tblPr>
      <w:tblGrid>
        <w:gridCol w:w="851"/>
        <w:gridCol w:w="4678"/>
        <w:gridCol w:w="2410"/>
        <w:gridCol w:w="2409"/>
        <w:gridCol w:w="3685"/>
      </w:tblGrid>
      <w:tr w:rsidR="002213B6" w:rsidRPr="002213B6" w14:paraId="74092410" w14:textId="77777777" w:rsidTr="007B039E">
        <w:tc>
          <w:tcPr>
            <w:tcW w:w="851" w:type="dxa"/>
          </w:tcPr>
          <w:p w14:paraId="20DE3CFC" w14:textId="77777777" w:rsidR="00F254C5" w:rsidRPr="002213B6" w:rsidRDefault="00F254C5" w:rsidP="007B039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678" w:type="dxa"/>
          </w:tcPr>
          <w:p w14:paraId="08D64FEA" w14:textId="77777777" w:rsidR="00F254C5" w:rsidRPr="002213B6" w:rsidRDefault="00F254C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20C4789C" w14:textId="77777777" w:rsidR="00F254C5" w:rsidRPr="002213B6" w:rsidRDefault="00F254C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2C53BFC8" w14:textId="77777777" w:rsidR="00F254C5" w:rsidRPr="002213B6" w:rsidRDefault="00F254C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23F11D98" w14:textId="77777777" w:rsidR="00F254C5" w:rsidRPr="002213B6" w:rsidRDefault="00F254C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213B6" w:rsidRPr="00F9006C" w14:paraId="3401C9E0" w14:textId="77777777" w:rsidTr="007B039E">
        <w:tc>
          <w:tcPr>
            <w:tcW w:w="851" w:type="dxa"/>
          </w:tcPr>
          <w:p w14:paraId="1DB95D78" w14:textId="7975476A" w:rsidR="00F254C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RR1</w:t>
            </w:r>
          </w:p>
        </w:tc>
        <w:tc>
          <w:tcPr>
            <w:tcW w:w="4678" w:type="dxa"/>
          </w:tcPr>
          <w:p w14:paraId="6B438E8C" w14:textId="0D38CE99" w:rsidR="00F254C5" w:rsidRPr="002213B6" w:rsidRDefault="00521AFC" w:rsidP="00780D45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213B6">
              <w:rPr>
                <w:bCs/>
                <w:sz w:val="22"/>
                <w:szCs w:val="22"/>
                <w:lang w:val="lv-LV"/>
              </w:rPr>
              <w:t>Izglītības iestādei pieejamie materiāltehniskie resursi izglītības programmas īstenošanai</w:t>
            </w:r>
          </w:p>
        </w:tc>
        <w:tc>
          <w:tcPr>
            <w:tcW w:w="2410" w:type="dxa"/>
          </w:tcPr>
          <w:p w14:paraId="19C0756A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0765345C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50966086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213B6" w:rsidRPr="00F9006C" w14:paraId="0C6B8D71" w14:textId="77777777" w:rsidTr="007B039E">
        <w:tc>
          <w:tcPr>
            <w:tcW w:w="851" w:type="dxa"/>
          </w:tcPr>
          <w:p w14:paraId="43AA5E02" w14:textId="5476A639" w:rsidR="00F254C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2</w:t>
            </w:r>
          </w:p>
        </w:tc>
        <w:tc>
          <w:tcPr>
            <w:tcW w:w="4678" w:type="dxa"/>
          </w:tcPr>
          <w:p w14:paraId="79E53F13" w14:textId="7347313C" w:rsidR="00F254C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i pieejamās informācijas un komunikācijas tehnoloģijas un digitālie resursi izglītības programmas īstenošanai</w:t>
            </w:r>
          </w:p>
        </w:tc>
        <w:tc>
          <w:tcPr>
            <w:tcW w:w="2410" w:type="dxa"/>
          </w:tcPr>
          <w:p w14:paraId="6AB1BFA0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4011438D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71595DAC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213B6" w:rsidRPr="00F9006C" w14:paraId="097ACEB6" w14:textId="77777777" w:rsidTr="007B039E">
        <w:tc>
          <w:tcPr>
            <w:tcW w:w="851" w:type="dxa"/>
          </w:tcPr>
          <w:p w14:paraId="151DE891" w14:textId="6E992590" w:rsidR="00F254C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3</w:t>
            </w:r>
          </w:p>
        </w:tc>
        <w:tc>
          <w:tcPr>
            <w:tcW w:w="4678" w:type="dxa"/>
          </w:tcPr>
          <w:p w14:paraId="376FC537" w14:textId="187B4364" w:rsidR="00F254C5" w:rsidRPr="002213B6" w:rsidRDefault="00780D45" w:rsidP="00521AFC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213B6">
              <w:rPr>
                <w:rFonts w:eastAsia="Calibri"/>
                <w:bCs/>
                <w:sz w:val="22"/>
                <w:szCs w:val="22"/>
                <w:lang w:val="lv-LV" w:eastAsia="en-US"/>
              </w:rPr>
              <w:t>Izglītības iestādes materiāltehnisko resursu un iekārtu izmantošanas efektivitāte</w:t>
            </w:r>
          </w:p>
        </w:tc>
        <w:tc>
          <w:tcPr>
            <w:tcW w:w="2410" w:type="dxa"/>
          </w:tcPr>
          <w:p w14:paraId="55ED8DD8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15678085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3EBA3B1E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213B6" w:rsidRPr="00F9006C" w14:paraId="72D4E810" w14:textId="77777777" w:rsidTr="007B039E">
        <w:tc>
          <w:tcPr>
            <w:tcW w:w="851" w:type="dxa"/>
          </w:tcPr>
          <w:p w14:paraId="4758C34E" w14:textId="25F7902A" w:rsidR="00F254C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4</w:t>
            </w:r>
          </w:p>
        </w:tc>
        <w:tc>
          <w:tcPr>
            <w:tcW w:w="4678" w:type="dxa"/>
          </w:tcPr>
          <w:p w14:paraId="3349611A" w14:textId="0BEEC1EF" w:rsidR="00F254C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s apkārtējā teritorija un telpu atbilstība mācību un audzināšanas procesam, to funkcionalitāte</w:t>
            </w:r>
          </w:p>
        </w:tc>
        <w:tc>
          <w:tcPr>
            <w:tcW w:w="2410" w:type="dxa"/>
          </w:tcPr>
          <w:p w14:paraId="211EED27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3A7CA851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5B51F946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A14F1BF" w14:textId="77777777" w:rsidR="00646A6A" w:rsidRPr="00646A6A" w:rsidRDefault="00646A6A" w:rsidP="00646A6A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5CBEEDF" w14:textId="035970FC" w:rsidR="00646A6A" w:rsidRPr="00646A6A" w:rsidRDefault="00646A6A" w:rsidP="00646A6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46A6A">
        <w:rPr>
          <w:rFonts w:ascii="Times New Roman" w:eastAsia="Times New Roman" w:hAnsi="Times New Roman" w:cs="Times New Roman"/>
          <w:sz w:val="24"/>
          <w:szCs w:val="24"/>
          <w:lang w:val="lv-LV"/>
        </w:rPr>
        <w:t>2-3 galvenie apkopotie secinājumi par visu kritēriju (RR1, RR2, RR3, RR4) turpmākajam darbam</w:t>
      </w:r>
    </w:p>
    <w:p w14:paraId="454CEDAC" w14:textId="580BB801" w:rsidR="00F254C5" w:rsidRPr="002213B6" w:rsidRDefault="00F254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9EDB59" w14:textId="77777777" w:rsidR="001453C5" w:rsidRPr="002213B6" w:rsidRDefault="001453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D320F4" w14:textId="14021648" w:rsidR="008326E5" w:rsidRPr="002213B6" w:rsidRDefault="008326E5" w:rsidP="00646A6A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, 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)</w:t>
      </w:r>
    </w:p>
    <w:p w14:paraId="71A4168A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F01AD8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6B2EE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F3D885" w14:textId="77777777" w:rsidR="008326E5" w:rsidRPr="002213B6" w:rsidRDefault="008326E5" w:rsidP="00646A6A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15C6366B" w14:textId="77777777" w:rsidR="008326E5" w:rsidRPr="002213B6" w:rsidRDefault="008326E5" w:rsidP="00646A6A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70226103" w14:textId="04E40E45" w:rsidR="008326E5" w:rsidRPr="002213B6" w:rsidRDefault="008326E5" w:rsidP="00646A6A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ības iestādes padomes ieteikumi izglītības iestādes darbības pilnveidei un/vai izglītības/nozaru politikas jautājumos</w:t>
      </w:r>
    </w:p>
    <w:p w14:paraId="71F0AE7E" w14:textId="275C2EB3" w:rsidR="008326E5" w:rsidRPr="002213B6" w:rsidRDefault="008326E5" w:rsidP="00646A6A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ojamo ieteikumi izglītības iestādes darbības pilnveidei un/vai izglītības/nozaru politikas jautājumos</w:t>
      </w:r>
    </w:p>
    <w:p w14:paraId="3963021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2213B6" w14:paraId="50B3071C" w14:textId="77777777" w:rsidTr="007B039E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8BBE03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66BD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paraksts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C2CE0A6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vārds, uzvārds)</w:t>
            </w:r>
          </w:p>
        </w:tc>
      </w:tr>
    </w:tbl>
    <w:p w14:paraId="3D7F54B2" w14:textId="77777777" w:rsidR="008326E5" w:rsidRPr="002213B6" w:rsidRDefault="008326E5" w:rsidP="00646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24FFC657" w14:textId="77777777" w:rsidR="00C059D4" w:rsidRPr="002213B6" w:rsidRDefault="00C059D4"/>
    <w:sectPr w:rsidR="00C059D4" w:rsidRPr="00221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98F7" w14:textId="77777777" w:rsidR="000E73B2" w:rsidRDefault="000E73B2" w:rsidP="00F254C5">
      <w:pPr>
        <w:spacing w:after="0" w:line="240" w:lineRule="auto"/>
      </w:pPr>
      <w:r>
        <w:separator/>
      </w:r>
    </w:p>
  </w:endnote>
  <w:endnote w:type="continuationSeparator" w:id="0">
    <w:p w14:paraId="0F8AF997" w14:textId="77777777" w:rsidR="000E73B2" w:rsidRDefault="000E73B2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A1F6" w14:textId="77777777" w:rsidR="000E73B2" w:rsidRDefault="000E73B2" w:rsidP="00F254C5">
      <w:pPr>
        <w:spacing w:after="0" w:line="240" w:lineRule="auto"/>
      </w:pPr>
      <w:r>
        <w:separator/>
      </w:r>
    </w:p>
  </w:footnote>
  <w:footnote w:type="continuationSeparator" w:id="0">
    <w:p w14:paraId="1C5A30C2" w14:textId="77777777" w:rsidR="000E73B2" w:rsidRDefault="000E73B2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4F"/>
    <w:multiLevelType w:val="multilevel"/>
    <w:tmpl w:val="DC24DB1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F1013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A0B8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B686C"/>
    <w:multiLevelType w:val="hybridMultilevel"/>
    <w:tmpl w:val="D54A36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6302E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0A1439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88927614">
    <w:abstractNumId w:val="1"/>
  </w:num>
  <w:num w:numId="2" w16cid:durableId="2146003074">
    <w:abstractNumId w:val="18"/>
  </w:num>
  <w:num w:numId="3" w16cid:durableId="1889107940">
    <w:abstractNumId w:val="19"/>
  </w:num>
  <w:num w:numId="4" w16cid:durableId="1094059863">
    <w:abstractNumId w:val="9"/>
  </w:num>
  <w:num w:numId="5" w16cid:durableId="1051883195">
    <w:abstractNumId w:val="17"/>
  </w:num>
  <w:num w:numId="6" w16cid:durableId="414791629">
    <w:abstractNumId w:val="7"/>
  </w:num>
  <w:num w:numId="7" w16cid:durableId="2144157899">
    <w:abstractNumId w:val="0"/>
  </w:num>
  <w:num w:numId="8" w16cid:durableId="1751122086">
    <w:abstractNumId w:val="11"/>
  </w:num>
  <w:num w:numId="9" w16cid:durableId="1546985895">
    <w:abstractNumId w:val="14"/>
  </w:num>
  <w:num w:numId="10" w16cid:durableId="1921989305">
    <w:abstractNumId w:val="10"/>
  </w:num>
  <w:num w:numId="11" w16cid:durableId="1997370338">
    <w:abstractNumId w:val="12"/>
  </w:num>
  <w:num w:numId="12" w16cid:durableId="1032389763">
    <w:abstractNumId w:val="2"/>
  </w:num>
  <w:num w:numId="13" w16cid:durableId="1337226814">
    <w:abstractNumId w:val="3"/>
  </w:num>
  <w:num w:numId="14" w16cid:durableId="204099241">
    <w:abstractNumId w:val="16"/>
  </w:num>
  <w:num w:numId="15" w16cid:durableId="1879589677">
    <w:abstractNumId w:val="4"/>
  </w:num>
  <w:num w:numId="16" w16cid:durableId="1595671794">
    <w:abstractNumId w:val="6"/>
  </w:num>
  <w:num w:numId="17" w16cid:durableId="850876198">
    <w:abstractNumId w:val="13"/>
  </w:num>
  <w:num w:numId="18" w16cid:durableId="1561013357">
    <w:abstractNumId w:val="5"/>
  </w:num>
  <w:num w:numId="19" w16cid:durableId="2029477365">
    <w:abstractNumId w:val="20"/>
  </w:num>
  <w:num w:numId="20" w16cid:durableId="1454445838">
    <w:abstractNumId w:val="8"/>
  </w:num>
  <w:num w:numId="21" w16cid:durableId="4142811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01CD1"/>
    <w:rsid w:val="00015D0B"/>
    <w:rsid w:val="000224AA"/>
    <w:rsid w:val="000533D4"/>
    <w:rsid w:val="000614BB"/>
    <w:rsid w:val="00074AA8"/>
    <w:rsid w:val="00076D11"/>
    <w:rsid w:val="000B7165"/>
    <w:rsid w:val="000E07C5"/>
    <w:rsid w:val="000E73B2"/>
    <w:rsid w:val="001453C5"/>
    <w:rsid w:val="001C6DD2"/>
    <w:rsid w:val="001F1C07"/>
    <w:rsid w:val="001F51A2"/>
    <w:rsid w:val="002213B6"/>
    <w:rsid w:val="0024765D"/>
    <w:rsid w:val="002817D4"/>
    <w:rsid w:val="00293CB6"/>
    <w:rsid w:val="002C2728"/>
    <w:rsid w:val="002F2DC6"/>
    <w:rsid w:val="002F4905"/>
    <w:rsid w:val="00310AE3"/>
    <w:rsid w:val="00360A13"/>
    <w:rsid w:val="003634C3"/>
    <w:rsid w:val="00386013"/>
    <w:rsid w:val="0040691D"/>
    <w:rsid w:val="00434DDC"/>
    <w:rsid w:val="00467467"/>
    <w:rsid w:val="004A10F4"/>
    <w:rsid w:val="004E4C59"/>
    <w:rsid w:val="004F4A10"/>
    <w:rsid w:val="005138BF"/>
    <w:rsid w:val="00521AFC"/>
    <w:rsid w:val="00524653"/>
    <w:rsid w:val="00535A00"/>
    <w:rsid w:val="00584436"/>
    <w:rsid w:val="005C3D74"/>
    <w:rsid w:val="005E76F5"/>
    <w:rsid w:val="006323FF"/>
    <w:rsid w:val="00646A6A"/>
    <w:rsid w:val="00652146"/>
    <w:rsid w:val="006876D8"/>
    <w:rsid w:val="006A37FF"/>
    <w:rsid w:val="006B0DC1"/>
    <w:rsid w:val="006F44F5"/>
    <w:rsid w:val="006F5938"/>
    <w:rsid w:val="00711B14"/>
    <w:rsid w:val="007510A6"/>
    <w:rsid w:val="00780D45"/>
    <w:rsid w:val="007939E3"/>
    <w:rsid w:val="007A7D0F"/>
    <w:rsid w:val="007E3C55"/>
    <w:rsid w:val="007F0D80"/>
    <w:rsid w:val="0080313B"/>
    <w:rsid w:val="008326E5"/>
    <w:rsid w:val="00892657"/>
    <w:rsid w:val="008C366C"/>
    <w:rsid w:val="008F30B4"/>
    <w:rsid w:val="009A7408"/>
    <w:rsid w:val="009F2C0D"/>
    <w:rsid w:val="00A477BE"/>
    <w:rsid w:val="00A87FF7"/>
    <w:rsid w:val="00AA4CC2"/>
    <w:rsid w:val="00B00E62"/>
    <w:rsid w:val="00B62CDA"/>
    <w:rsid w:val="00B774FA"/>
    <w:rsid w:val="00B87904"/>
    <w:rsid w:val="00BB7A4F"/>
    <w:rsid w:val="00BE0133"/>
    <w:rsid w:val="00C059D4"/>
    <w:rsid w:val="00C52278"/>
    <w:rsid w:val="00CA3606"/>
    <w:rsid w:val="00CE189A"/>
    <w:rsid w:val="00CF407A"/>
    <w:rsid w:val="00D0025D"/>
    <w:rsid w:val="00D0768A"/>
    <w:rsid w:val="00D1319B"/>
    <w:rsid w:val="00D401C6"/>
    <w:rsid w:val="00D52822"/>
    <w:rsid w:val="00D74AA7"/>
    <w:rsid w:val="00E13018"/>
    <w:rsid w:val="00E21706"/>
    <w:rsid w:val="00E36933"/>
    <w:rsid w:val="00E53C1C"/>
    <w:rsid w:val="00E74815"/>
    <w:rsid w:val="00EE34E4"/>
    <w:rsid w:val="00F16D29"/>
    <w:rsid w:val="00F254C5"/>
    <w:rsid w:val="00F9006C"/>
    <w:rsid w:val="00FC0282"/>
    <w:rsid w:val="00FD69F9"/>
    <w:rsid w:val="00FF16E1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Rolands Ozols</cp:lastModifiedBy>
  <cp:revision>4</cp:revision>
  <cp:lastPrinted>2022-05-12T05:51:00Z</cp:lastPrinted>
  <dcterms:created xsi:type="dcterms:W3CDTF">2022-05-20T12:10:00Z</dcterms:created>
  <dcterms:modified xsi:type="dcterms:W3CDTF">2022-05-20T12:11:00Z</dcterms:modified>
</cp:coreProperties>
</file>